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B8D83A" w14:textId="77777777" w:rsidR="00A74618" w:rsidRPr="00A82A53" w:rsidRDefault="00A74618" w:rsidP="00A82A53">
      <w:pPr>
        <w:widowControl/>
        <w:wordWrap/>
        <w:spacing w:line="360" w:lineRule="auto"/>
        <w:jc w:val="left"/>
        <w:rPr>
          <w:rFonts w:ascii="Arial" w:hAnsi="Arial" w:cs="Arial"/>
          <w:b/>
          <w:szCs w:val="20"/>
          <w:lang w:val="it-IT"/>
        </w:rPr>
      </w:pPr>
    </w:p>
    <w:p w14:paraId="1F4BE8C3" w14:textId="77777777" w:rsidR="00E12BC4" w:rsidRDefault="00E86B5A" w:rsidP="00F30EF6">
      <w:pPr>
        <w:widowControl/>
        <w:wordWrap/>
        <w:spacing w:line="360" w:lineRule="auto"/>
        <w:jc w:val="center"/>
        <w:rPr>
          <w:rFonts w:ascii="Arial" w:hAnsi="Arial" w:cs="Arial"/>
          <w:b/>
          <w:szCs w:val="20"/>
          <w:lang w:val="it-IT"/>
        </w:rPr>
      </w:pPr>
      <w:r>
        <w:rPr>
          <w:rFonts w:ascii="Arial" w:hAnsi="Arial" w:cs="Arial"/>
          <w:b/>
          <w:szCs w:val="20"/>
          <w:lang w:val="it-IT"/>
        </w:rPr>
        <w:t>A</w:t>
      </w:r>
      <w:r w:rsidR="005536E9">
        <w:rPr>
          <w:rFonts w:ascii="Arial" w:hAnsi="Arial" w:cs="Arial"/>
          <w:b/>
          <w:szCs w:val="20"/>
          <w:lang w:val="it-IT"/>
        </w:rPr>
        <w:t>l via</w:t>
      </w:r>
      <w:r>
        <w:rPr>
          <w:rFonts w:ascii="Arial" w:hAnsi="Arial" w:cs="Arial"/>
          <w:b/>
          <w:szCs w:val="20"/>
          <w:lang w:val="it-IT"/>
        </w:rPr>
        <w:t xml:space="preserve"> </w:t>
      </w:r>
      <w:r w:rsidR="00E12BC4">
        <w:rPr>
          <w:rFonts w:ascii="Arial" w:hAnsi="Arial" w:cs="Arial"/>
          <w:b/>
          <w:szCs w:val="20"/>
          <w:lang w:val="it-IT"/>
        </w:rPr>
        <w:t xml:space="preserve">la prima parte di </w:t>
      </w:r>
      <w:r>
        <w:rPr>
          <w:rFonts w:ascii="Arial" w:hAnsi="Arial" w:cs="Arial"/>
          <w:b/>
          <w:szCs w:val="20"/>
          <w:lang w:val="it-IT"/>
        </w:rPr>
        <w:t>“</w:t>
      </w:r>
      <w:r w:rsidR="00FD638C">
        <w:rPr>
          <w:rFonts w:ascii="Arial" w:hAnsi="Arial" w:cs="Arial"/>
          <w:b/>
          <w:szCs w:val="20"/>
          <w:lang w:val="it-IT"/>
        </w:rPr>
        <w:t>Teatro Diffuso”</w:t>
      </w:r>
      <w:r w:rsidR="00E12BC4">
        <w:rPr>
          <w:rFonts w:ascii="Arial" w:hAnsi="Arial" w:cs="Arial"/>
          <w:b/>
          <w:szCs w:val="20"/>
          <w:lang w:val="it-IT"/>
        </w:rPr>
        <w:t xml:space="preserve">: </w:t>
      </w:r>
      <w:r w:rsidR="009714E4">
        <w:rPr>
          <w:rFonts w:ascii="Arial" w:hAnsi="Arial" w:cs="Arial"/>
          <w:b/>
          <w:szCs w:val="20"/>
          <w:lang w:val="it-IT"/>
        </w:rPr>
        <w:t>il grande laboratorio di teatro e musica</w:t>
      </w:r>
      <w:r w:rsidR="00E12BC4">
        <w:rPr>
          <w:rFonts w:ascii="Arial" w:hAnsi="Arial" w:cs="Arial"/>
          <w:b/>
          <w:szCs w:val="20"/>
          <w:lang w:val="it-IT"/>
        </w:rPr>
        <w:t xml:space="preserve"> d</w:t>
      </w:r>
      <w:r w:rsidR="00AD3975">
        <w:rPr>
          <w:rFonts w:ascii="Arial" w:hAnsi="Arial" w:cs="Arial"/>
          <w:b/>
          <w:szCs w:val="20"/>
          <w:lang w:val="it-IT"/>
        </w:rPr>
        <w:t>i</w:t>
      </w:r>
      <w:r w:rsidR="00E12BC4">
        <w:rPr>
          <w:rFonts w:ascii="Arial" w:hAnsi="Arial" w:cs="Arial"/>
          <w:b/>
          <w:szCs w:val="20"/>
          <w:lang w:val="it-IT"/>
        </w:rPr>
        <w:t xml:space="preserve"> Bottega degli Apocrifi aperto a</w:t>
      </w:r>
      <w:r w:rsidR="009714E4">
        <w:rPr>
          <w:rFonts w:ascii="Arial" w:hAnsi="Arial" w:cs="Arial"/>
          <w:b/>
          <w:szCs w:val="20"/>
          <w:lang w:val="it-IT"/>
        </w:rPr>
        <w:t xml:space="preserve">gli </w:t>
      </w:r>
      <w:r w:rsidR="00E12BC4">
        <w:rPr>
          <w:rFonts w:ascii="Arial" w:hAnsi="Arial" w:cs="Arial"/>
          <w:b/>
          <w:szCs w:val="20"/>
          <w:lang w:val="it-IT"/>
        </w:rPr>
        <w:t>adolescenti</w:t>
      </w:r>
      <w:r w:rsidR="008810FB">
        <w:rPr>
          <w:rFonts w:ascii="Arial" w:hAnsi="Arial" w:cs="Arial"/>
          <w:b/>
          <w:szCs w:val="20"/>
          <w:lang w:val="it-IT"/>
        </w:rPr>
        <w:t xml:space="preserve"> e gratuito.</w:t>
      </w:r>
    </w:p>
    <w:p w14:paraId="3E2D4374" w14:textId="77777777" w:rsidR="003A7A2B" w:rsidRDefault="009E049E" w:rsidP="005F1E87">
      <w:pPr>
        <w:widowControl/>
        <w:wordWrap/>
        <w:spacing w:line="360" w:lineRule="auto"/>
        <w:jc w:val="center"/>
        <w:rPr>
          <w:rFonts w:ascii="Arial" w:hAnsi="Arial" w:cs="Arial"/>
          <w:b/>
          <w:szCs w:val="20"/>
          <w:lang w:val="it-IT"/>
        </w:rPr>
      </w:pPr>
      <w:r>
        <w:rPr>
          <w:rFonts w:ascii="Arial" w:hAnsi="Arial" w:cs="Arial"/>
          <w:b/>
          <w:szCs w:val="20"/>
          <w:lang w:val="it-IT"/>
        </w:rPr>
        <w:t>R</w:t>
      </w:r>
      <w:r w:rsidR="005F1E87" w:rsidRPr="005F1E87">
        <w:rPr>
          <w:rFonts w:ascii="Arial" w:hAnsi="Arial" w:cs="Arial"/>
          <w:b/>
          <w:szCs w:val="20"/>
          <w:lang w:val="it-IT"/>
        </w:rPr>
        <w:t>ealizzat</w:t>
      </w:r>
      <w:r>
        <w:rPr>
          <w:rFonts w:ascii="Arial" w:hAnsi="Arial" w:cs="Arial"/>
          <w:b/>
          <w:szCs w:val="20"/>
          <w:lang w:val="it-IT"/>
        </w:rPr>
        <w:t>o</w:t>
      </w:r>
      <w:r w:rsidR="005F1E87" w:rsidRPr="005F1E87">
        <w:rPr>
          <w:rFonts w:ascii="Arial" w:hAnsi="Arial" w:cs="Arial"/>
          <w:b/>
          <w:szCs w:val="20"/>
          <w:lang w:val="it-IT"/>
        </w:rPr>
        <w:t xml:space="preserve"> all’interno del più ampio progetto “Crescincultura”,</w:t>
      </w:r>
      <w:r w:rsidR="005F1E87">
        <w:rPr>
          <w:rFonts w:ascii="Arial" w:hAnsi="Arial" w:cs="Arial"/>
          <w:b/>
          <w:szCs w:val="20"/>
          <w:lang w:val="it-IT"/>
        </w:rPr>
        <w:t xml:space="preserve"> permetterà di </w:t>
      </w:r>
      <w:r w:rsidR="005F1E87" w:rsidRPr="005F1E87">
        <w:rPr>
          <w:rFonts w:ascii="Arial" w:hAnsi="Arial" w:cs="Arial"/>
          <w:b/>
          <w:szCs w:val="20"/>
          <w:lang w:val="it-IT"/>
        </w:rPr>
        <w:t>attivare in contemporanea anche un laboratorio per i bambini dai 6 ai 10 anni.</w:t>
      </w:r>
    </w:p>
    <w:p w14:paraId="69817EF9" w14:textId="77777777" w:rsidR="00E86B5A" w:rsidRDefault="00E86B5A" w:rsidP="00A82A53">
      <w:pPr>
        <w:widowControl/>
        <w:wordWrap/>
        <w:spacing w:line="360" w:lineRule="auto"/>
        <w:jc w:val="center"/>
        <w:rPr>
          <w:rFonts w:ascii="Arial" w:hAnsi="Arial" w:cs="Arial"/>
          <w:b/>
          <w:szCs w:val="20"/>
          <w:lang w:val="it-IT"/>
        </w:rPr>
      </w:pPr>
      <w:r>
        <w:rPr>
          <w:rFonts w:ascii="Arial" w:hAnsi="Arial" w:cs="Arial"/>
          <w:b/>
          <w:szCs w:val="20"/>
          <w:lang w:val="it-IT"/>
        </w:rPr>
        <w:t xml:space="preserve">Dal </w:t>
      </w:r>
      <w:r w:rsidR="00AD3975">
        <w:rPr>
          <w:rFonts w:ascii="Arial" w:hAnsi="Arial" w:cs="Arial"/>
          <w:b/>
          <w:szCs w:val="20"/>
          <w:lang w:val="it-IT"/>
        </w:rPr>
        <w:t>1</w:t>
      </w:r>
      <w:r w:rsidR="003D0084">
        <w:rPr>
          <w:rFonts w:ascii="Arial" w:hAnsi="Arial" w:cs="Arial"/>
          <w:b/>
          <w:szCs w:val="20"/>
          <w:lang w:val="it-IT"/>
        </w:rPr>
        <w:t>3</w:t>
      </w:r>
      <w:r w:rsidR="00AD3975">
        <w:rPr>
          <w:rFonts w:ascii="Arial" w:hAnsi="Arial" w:cs="Arial"/>
          <w:b/>
          <w:szCs w:val="20"/>
          <w:lang w:val="it-IT"/>
        </w:rPr>
        <w:t xml:space="preserve"> maggio </w:t>
      </w:r>
      <w:r w:rsidR="009714E4">
        <w:rPr>
          <w:rFonts w:ascii="Arial" w:hAnsi="Arial" w:cs="Arial"/>
          <w:b/>
          <w:szCs w:val="20"/>
          <w:lang w:val="it-IT"/>
        </w:rPr>
        <w:t xml:space="preserve">nella città di </w:t>
      </w:r>
      <w:r>
        <w:rPr>
          <w:rFonts w:ascii="Arial" w:hAnsi="Arial" w:cs="Arial"/>
          <w:b/>
          <w:szCs w:val="20"/>
          <w:lang w:val="it-IT"/>
        </w:rPr>
        <w:t>Manfredonia.</w:t>
      </w:r>
    </w:p>
    <w:p w14:paraId="27F0FB63" w14:textId="77777777" w:rsidR="003E2870" w:rsidRPr="00A82A53" w:rsidRDefault="006C0482" w:rsidP="009F76C5">
      <w:pPr>
        <w:widowControl/>
        <w:wordWrap/>
        <w:spacing w:line="360" w:lineRule="auto"/>
        <w:rPr>
          <w:rFonts w:ascii="Arial" w:hAnsi="Arial" w:cs="Arial"/>
          <w:b/>
          <w:szCs w:val="20"/>
          <w:lang w:val="it-IT"/>
        </w:rPr>
      </w:pPr>
      <w:r w:rsidRPr="00A82A53">
        <w:rPr>
          <w:rFonts w:ascii="Arial" w:hAnsi="Arial" w:cs="Arial"/>
          <w:b/>
          <w:szCs w:val="20"/>
          <w:lang w:val="it-IT"/>
        </w:rPr>
        <w:t xml:space="preserve"> </w:t>
      </w:r>
    </w:p>
    <w:p w14:paraId="62E8D224" w14:textId="77777777" w:rsidR="00527E2F" w:rsidRDefault="009C16C3" w:rsidP="009E0FCF">
      <w:pPr>
        <w:widowControl/>
        <w:wordWrap/>
        <w:spacing w:line="360" w:lineRule="auto"/>
        <w:jc w:val="left"/>
        <w:rPr>
          <w:rFonts w:ascii="Arial" w:eastAsia="Arial" w:hAnsi="Arial" w:cs="Arial"/>
          <w:color w:val="000000"/>
          <w:lang w:val="it-IT"/>
        </w:rPr>
      </w:pPr>
      <w:r w:rsidRPr="00A82A53">
        <w:rPr>
          <w:rFonts w:ascii="Arial" w:hAnsi="Arial" w:cs="Arial"/>
          <w:szCs w:val="20"/>
          <w:lang w:val="it-IT"/>
        </w:rPr>
        <w:t>Manfredonia</w:t>
      </w:r>
      <w:r w:rsidR="001546A7" w:rsidRPr="00A82A53">
        <w:rPr>
          <w:rFonts w:ascii="Arial" w:hAnsi="Arial" w:cs="Arial"/>
          <w:szCs w:val="20"/>
          <w:lang w:val="it-IT"/>
        </w:rPr>
        <w:t xml:space="preserve">, </w:t>
      </w:r>
      <w:r w:rsidR="00860987">
        <w:rPr>
          <w:rFonts w:ascii="Arial" w:hAnsi="Arial" w:cs="Arial"/>
          <w:szCs w:val="20"/>
          <w:lang w:val="it-IT"/>
        </w:rPr>
        <w:t>0</w:t>
      </w:r>
      <w:r w:rsidR="00F30EF6">
        <w:rPr>
          <w:rFonts w:ascii="Arial" w:hAnsi="Arial" w:cs="Arial"/>
          <w:szCs w:val="20"/>
          <w:lang w:val="it-IT"/>
        </w:rPr>
        <w:t>4</w:t>
      </w:r>
      <w:r w:rsidR="00860987">
        <w:rPr>
          <w:rFonts w:ascii="Arial" w:hAnsi="Arial" w:cs="Arial"/>
          <w:szCs w:val="20"/>
          <w:lang w:val="it-IT"/>
        </w:rPr>
        <w:t xml:space="preserve"> maggio</w:t>
      </w:r>
      <w:r w:rsidRPr="00A82A53">
        <w:rPr>
          <w:rFonts w:ascii="Arial" w:hAnsi="Arial" w:cs="Arial"/>
          <w:szCs w:val="20"/>
          <w:lang w:val="it-IT"/>
        </w:rPr>
        <w:t xml:space="preserve"> 202</w:t>
      </w:r>
      <w:r w:rsidR="00860987">
        <w:rPr>
          <w:rFonts w:ascii="Arial" w:hAnsi="Arial" w:cs="Arial"/>
          <w:szCs w:val="20"/>
          <w:lang w:val="it-IT"/>
        </w:rPr>
        <w:t>3</w:t>
      </w:r>
      <w:r w:rsidR="00703BFB" w:rsidRPr="00A82A53">
        <w:rPr>
          <w:rFonts w:ascii="Arial" w:hAnsi="Arial" w:cs="Arial"/>
          <w:szCs w:val="20"/>
          <w:lang w:val="it-IT"/>
        </w:rPr>
        <w:t xml:space="preserve"> </w:t>
      </w:r>
      <w:r w:rsidR="00527E2F">
        <w:rPr>
          <w:rFonts w:ascii="Arial" w:hAnsi="Arial" w:cs="Arial"/>
          <w:szCs w:val="20"/>
          <w:lang w:val="it-IT"/>
        </w:rPr>
        <w:t>–</w:t>
      </w:r>
      <w:r w:rsidR="00860987">
        <w:rPr>
          <w:rFonts w:ascii="Arial" w:hAnsi="Arial" w:cs="Arial"/>
          <w:szCs w:val="20"/>
          <w:lang w:val="it-IT"/>
        </w:rPr>
        <w:t xml:space="preserve"> </w:t>
      </w:r>
      <w:r w:rsidR="00FE7CE7">
        <w:rPr>
          <w:rFonts w:ascii="Arial" w:hAnsi="Arial" w:cs="Arial"/>
          <w:szCs w:val="20"/>
          <w:lang w:val="it-IT"/>
        </w:rPr>
        <w:t>Sono aperte le iscrizioni per</w:t>
      </w:r>
      <w:r w:rsidR="00527E2F">
        <w:rPr>
          <w:rFonts w:ascii="Arial" w:hAnsi="Arial" w:cs="Arial"/>
          <w:szCs w:val="20"/>
          <w:lang w:val="it-IT"/>
        </w:rPr>
        <w:t xml:space="preserve"> </w:t>
      </w:r>
      <w:r w:rsidR="00527E2F" w:rsidRPr="00527E2F">
        <w:rPr>
          <w:rFonts w:ascii="Arial" w:hAnsi="Arial" w:cs="Arial"/>
          <w:b/>
          <w:bCs/>
          <w:szCs w:val="20"/>
          <w:lang w:val="it-IT"/>
        </w:rPr>
        <w:t>“Teatro Diffuso”</w:t>
      </w:r>
      <w:r w:rsidR="00527E2F">
        <w:rPr>
          <w:rFonts w:ascii="Arial" w:hAnsi="Arial" w:cs="Arial"/>
          <w:szCs w:val="20"/>
          <w:lang w:val="it-IT"/>
        </w:rPr>
        <w:t xml:space="preserve"> il laboratorio teatrale e musicale dedicato alle </w:t>
      </w:r>
      <w:r w:rsidR="00527E2F" w:rsidRPr="00FE7CE7">
        <w:rPr>
          <w:rFonts w:ascii="Arial" w:hAnsi="Arial" w:cs="Arial"/>
          <w:b/>
          <w:bCs/>
          <w:szCs w:val="20"/>
          <w:lang w:val="it-IT"/>
        </w:rPr>
        <w:t xml:space="preserve">nuove generazioni </w:t>
      </w:r>
      <w:r w:rsidR="00527E2F">
        <w:rPr>
          <w:rFonts w:ascii="Arial" w:hAnsi="Arial" w:cs="Arial"/>
          <w:szCs w:val="20"/>
          <w:lang w:val="it-IT"/>
        </w:rPr>
        <w:t xml:space="preserve">in </w:t>
      </w:r>
      <w:r w:rsidR="00527E2F" w:rsidRPr="00FE7CE7">
        <w:rPr>
          <w:rFonts w:ascii="Arial" w:hAnsi="Arial" w:cs="Arial"/>
          <w:b/>
          <w:bCs/>
          <w:szCs w:val="20"/>
          <w:lang w:val="it-IT"/>
        </w:rPr>
        <w:t>forma gratuita</w:t>
      </w:r>
      <w:r w:rsidR="00527E2F">
        <w:rPr>
          <w:rFonts w:ascii="Arial" w:hAnsi="Arial" w:cs="Arial"/>
          <w:szCs w:val="20"/>
          <w:lang w:val="it-IT"/>
        </w:rPr>
        <w:t xml:space="preserve">, </w:t>
      </w:r>
      <w:r w:rsidR="00527E2F" w:rsidRPr="00206006">
        <w:rPr>
          <w:rFonts w:ascii="Arial" w:eastAsia="Arial" w:hAnsi="Arial" w:cs="Arial"/>
          <w:color w:val="000000"/>
          <w:lang w:val="it-IT"/>
        </w:rPr>
        <w:t xml:space="preserve">ideato dalla compagnia </w:t>
      </w:r>
      <w:r w:rsidR="00527E2F" w:rsidRPr="00527E2F">
        <w:rPr>
          <w:rFonts w:ascii="Arial" w:eastAsia="Arial" w:hAnsi="Arial" w:cs="Arial"/>
          <w:b/>
          <w:bCs/>
          <w:color w:val="000000"/>
          <w:lang w:val="it-IT"/>
        </w:rPr>
        <w:t>Bottega degli Apocrifi</w:t>
      </w:r>
      <w:r w:rsidR="00527E2F" w:rsidRPr="00206006">
        <w:rPr>
          <w:rFonts w:ascii="Arial" w:eastAsia="Arial" w:hAnsi="Arial" w:cs="Arial"/>
          <w:color w:val="000000"/>
          <w:lang w:val="it-IT"/>
        </w:rPr>
        <w:t xml:space="preserve"> nel 201</w:t>
      </w:r>
      <w:r w:rsidR="003D0084">
        <w:rPr>
          <w:rFonts w:ascii="Arial" w:eastAsia="Arial" w:hAnsi="Arial" w:cs="Arial"/>
          <w:color w:val="000000"/>
          <w:lang w:val="it-IT"/>
        </w:rPr>
        <w:t>3</w:t>
      </w:r>
      <w:r w:rsidR="00961A9F">
        <w:rPr>
          <w:rFonts w:ascii="Arial" w:eastAsia="Arial" w:hAnsi="Arial" w:cs="Arial"/>
          <w:color w:val="000000"/>
          <w:lang w:val="it-IT"/>
        </w:rPr>
        <w:t xml:space="preserve"> </w:t>
      </w:r>
      <w:r w:rsidR="00527E2F" w:rsidRPr="00206006">
        <w:rPr>
          <w:rFonts w:ascii="Arial" w:eastAsia="Arial" w:hAnsi="Arial" w:cs="Arial"/>
          <w:color w:val="000000"/>
          <w:lang w:val="it-IT"/>
        </w:rPr>
        <w:t>e da allora replicato ogni anno assieme a centinaia di ragazzi e bambini che si ritrovano “coro” di un teatro dirompente e generativo.</w:t>
      </w:r>
    </w:p>
    <w:p w14:paraId="18D28C5E" w14:textId="77777777" w:rsidR="007F05BA" w:rsidRDefault="00381D2B" w:rsidP="009E0FCF">
      <w:pPr>
        <w:widowControl/>
        <w:wordWrap/>
        <w:spacing w:line="360" w:lineRule="auto"/>
        <w:jc w:val="left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nche questa</w:t>
      </w:r>
      <w:r w:rsidR="007F05BA" w:rsidRPr="00FD638C">
        <w:rPr>
          <w:rFonts w:ascii="Arial" w:eastAsia="Arial" w:hAnsi="Arial" w:cs="Arial"/>
          <w:color w:val="000000"/>
          <w:lang w:val="it-IT"/>
        </w:rPr>
        <w:t xml:space="preserve"> edizione</w:t>
      </w:r>
      <w:r w:rsidR="00F30EF6">
        <w:rPr>
          <w:rFonts w:ascii="Arial" w:eastAsia="Arial" w:hAnsi="Arial" w:cs="Arial"/>
          <w:color w:val="000000"/>
          <w:lang w:val="it-IT"/>
        </w:rPr>
        <w:t xml:space="preserve"> di “Teatro Diffuso”</w:t>
      </w:r>
      <w:r>
        <w:rPr>
          <w:rFonts w:ascii="Arial" w:eastAsia="Arial" w:hAnsi="Arial" w:cs="Arial"/>
          <w:color w:val="000000"/>
          <w:lang w:val="it-IT"/>
        </w:rPr>
        <w:t>, come le ultime tre,</w:t>
      </w:r>
      <w:r w:rsidR="007F05BA" w:rsidRPr="00FD638C">
        <w:rPr>
          <w:rFonts w:ascii="Arial" w:eastAsia="Arial" w:hAnsi="Arial" w:cs="Arial"/>
          <w:color w:val="000000"/>
          <w:lang w:val="it-IT"/>
        </w:rPr>
        <w:t xml:space="preserve"> è realizzata all’interno d</w:t>
      </w:r>
      <w:r w:rsidR="007F05BA">
        <w:rPr>
          <w:rFonts w:ascii="Arial" w:eastAsia="Arial" w:hAnsi="Arial" w:cs="Arial"/>
          <w:color w:val="000000"/>
          <w:lang w:val="it-IT"/>
        </w:rPr>
        <w:t>el più ampio progetto</w:t>
      </w:r>
      <w:r w:rsidR="007F05BA" w:rsidRPr="00FD638C">
        <w:rPr>
          <w:rFonts w:ascii="Arial" w:eastAsia="Arial" w:hAnsi="Arial" w:cs="Arial"/>
          <w:color w:val="000000"/>
          <w:lang w:val="it-IT"/>
        </w:rPr>
        <w:t xml:space="preserve"> </w:t>
      </w:r>
      <w:r w:rsidR="007F05BA">
        <w:rPr>
          <w:rFonts w:ascii="Arial" w:eastAsia="Arial" w:hAnsi="Arial" w:cs="Arial"/>
          <w:color w:val="000000"/>
          <w:lang w:val="it-IT"/>
        </w:rPr>
        <w:t>“</w:t>
      </w:r>
      <w:r w:rsidR="007F05BA" w:rsidRPr="00FD638C">
        <w:rPr>
          <w:rFonts w:ascii="Arial" w:eastAsia="Arial" w:hAnsi="Arial" w:cs="Arial"/>
          <w:b/>
          <w:color w:val="000000"/>
          <w:lang w:val="it-IT"/>
        </w:rPr>
        <w:t>Crescincultura</w:t>
      </w:r>
      <w:r w:rsidR="007F05BA">
        <w:rPr>
          <w:rFonts w:ascii="Arial" w:eastAsia="Arial" w:hAnsi="Arial" w:cs="Arial"/>
          <w:b/>
          <w:color w:val="000000"/>
          <w:lang w:val="it-IT"/>
        </w:rPr>
        <w:t>”</w:t>
      </w:r>
      <w:r w:rsidR="007F05BA" w:rsidRPr="00F30EF6">
        <w:rPr>
          <w:rFonts w:ascii="Arial" w:eastAsia="Arial" w:hAnsi="Arial" w:cs="Arial"/>
          <w:bCs/>
          <w:color w:val="000000"/>
          <w:lang w:val="it-IT"/>
        </w:rPr>
        <w:t>,</w:t>
      </w:r>
      <w:r w:rsidR="007F05BA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="007F05BA" w:rsidRPr="00A82A53">
        <w:rPr>
          <w:rFonts w:ascii="Arial" w:hAnsi="Arial" w:cs="Arial"/>
          <w:szCs w:val="20"/>
          <w:lang w:val="it-IT"/>
        </w:rPr>
        <w:t xml:space="preserve">selezionato da </w:t>
      </w:r>
      <w:r w:rsidR="007F05BA" w:rsidRPr="00A82A53">
        <w:rPr>
          <w:rFonts w:ascii="Arial" w:hAnsi="Arial" w:cs="Arial"/>
          <w:b/>
          <w:szCs w:val="20"/>
          <w:lang w:val="it-IT"/>
        </w:rPr>
        <w:t>Con i Bambini nell’ambito del Fondo per il contrasto della povertà educativa minorile</w:t>
      </w:r>
      <w:r w:rsidR="007F05BA" w:rsidRPr="00A82A53">
        <w:rPr>
          <w:rFonts w:ascii="Arial" w:hAnsi="Arial" w:cs="Arial"/>
          <w:szCs w:val="20"/>
          <w:lang w:val="it-IT"/>
        </w:rPr>
        <w:t>,</w:t>
      </w:r>
      <w:r w:rsidR="007C34F7">
        <w:rPr>
          <w:rFonts w:ascii="Arial" w:hAnsi="Arial" w:cs="Arial"/>
          <w:szCs w:val="20"/>
          <w:lang w:val="it-IT"/>
        </w:rPr>
        <w:t xml:space="preserve"> </w:t>
      </w:r>
      <w:r w:rsidR="007F05BA" w:rsidRPr="00206006">
        <w:rPr>
          <w:rFonts w:ascii="Arial" w:eastAsia="Arial" w:hAnsi="Arial" w:cs="Arial"/>
          <w:color w:val="000000"/>
          <w:lang w:val="it-IT"/>
        </w:rPr>
        <w:t xml:space="preserve">permettendo </w:t>
      </w:r>
      <w:r w:rsidR="00934AD2">
        <w:rPr>
          <w:rFonts w:ascii="Arial" w:eastAsia="Arial" w:hAnsi="Arial" w:cs="Arial"/>
          <w:color w:val="000000"/>
          <w:lang w:val="it-IT"/>
        </w:rPr>
        <w:t xml:space="preserve">così </w:t>
      </w:r>
      <w:r w:rsidR="007F05BA" w:rsidRPr="00206006">
        <w:rPr>
          <w:rFonts w:ascii="Arial" w:eastAsia="Arial" w:hAnsi="Arial" w:cs="Arial"/>
          <w:color w:val="000000"/>
          <w:lang w:val="it-IT"/>
        </w:rPr>
        <w:t xml:space="preserve">di attivare in contemporanea </w:t>
      </w:r>
      <w:r w:rsidR="007C34F7">
        <w:rPr>
          <w:rFonts w:ascii="Arial" w:eastAsia="Arial" w:hAnsi="Arial" w:cs="Arial"/>
          <w:color w:val="000000"/>
          <w:lang w:val="it-IT"/>
        </w:rPr>
        <w:t>anche</w:t>
      </w:r>
      <w:r w:rsidR="007F05BA" w:rsidRPr="00206006">
        <w:rPr>
          <w:rFonts w:ascii="Arial" w:eastAsia="Arial" w:hAnsi="Arial" w:cs="Arial"/>
          <w:color w:val="000000"/>
          <w:lang w:val="it-IT"/>
        </w:rPr>
        <w:t xml:space="preserve"> un </w:t>
      </w:r>
      <w:r w:rsidR="007F05BA" w:rsidRPr="00266D2D">
        <w:rPr>
          <w:rFonts w:ascii="Arial" w:eastAsia="Arial" w:hAnsi="Arial" w:cs="Arial"/>
          <w:b/>
          <w:bCs/>
          <w:color w:val="000000"/>
          <w:lang w:val="it-IT"/>
        </w:rPr>
        <w:t>laboratorio per bambini dai 6 ai 10 anni</w:t>
      </w:r>
      <w:r w:rsidR="007F05BA" w:rsidRPr="00206006">
        <w:rPr>
          <w:rFonts w:ascii="Arial" w:eastAsia="Arial" w:hAnsi="Arial" w:cs="Arial"/>
          <w:color w:val="000000"/>
          <w:lang w:val="it-IT"/>
        </w:rPr>
        <w:t>.</w:t>
      </w:r>
    </w:p>
    <w:p w14:paraId="605FAB18" w14:textId="77777777" w:rsidR="005E556B" w:rsidRDefault="00FE7CE7" w:rsidP="004E7177">
      <w:pPr>
        <w:widowControl/>
        <w:wordWrap/>
        <w:spacing w:line="360" w:lineRule="auto"/>
        <w:jc w:val="left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La prima parte del laboratorio </w:t>
      </w:r>
      <w:r w:rsidR="00934AD2">
        <w:rPr>
          <w:rFonts w:ascii="Arial" w:eastAsia="Arial" w:hAnsi="Arial" w:cs="Arial"/>
          <w:b/>
          <w:bCs/>
          <w:color w:val="000000"/>
          <w:lang w:val="it-IT"/>
        </w:rPr>
        <w:t>prenderà il via</w:t>
      </w:r>
      <w:r w:rsidRPr="00FE7CE7">
        <w:rPr>
          <w:rFonts w:ascii="Arial" w:eastAsia="Arial" w:hAnsi="Arial" w:cs="Arial"/>
          <w:b/>
          <w:bCs/>
          <w:color w:val="000000"/>
          <w:lang w:val="it-IT"/>
        </w:rPr>
        <w:t xml:space="preserve"> il 1</w:t>
      </w:r>
      <w:r w:rsidR="005E556B">
        <w:rPr>
          <w:rFonts w:ascii="Arial" w:eastAsia="Arial" w:hAnsi="Arial" w:cs="Arial"/>
          <w:b/>
          <w:bCs/>
          <w:color w:val="000000"/>
          <w:lang w:val="it-IT"/>
        </w:rPr>
        <w:t>3</w:t>
      </w:r>
      <w:r w:rsidRPr="00FE7CE7">
        <w:rPr>
          <w:rFonts w:ascii="Arial" w:eastAsia="Arial" w:hAnsi="Arial" w:cs="Arial"/>
          <w:b/>
          <w:bCs/>
          <w:color w:val="000000"/>
          <w:lang w:val="it-IT"/>
        </w:rPr>
        <w:t xml:space="preserve"> maggio</w:t>
      </w:r>
      <w:r>
        <w:rPr>
          <w:rFonts w:ascii="Arial" w:eastAsia="Arial" w:hAnsi="Arial" w:cs="Arial"/>
          <w:color w:val="000000"/>
          <w:lang w:val="it-IT"/>
        </w:rPr>
        <w:t xml:space="preserve"> (e durerà fino al 21 giugno)</w:t>
      </w:r>
      <w:r w:rsidR="00381D2B">
        <w:rPr>
          <w:rFonts w:ascii="Arial" w:eastAsia="Arial" w:hAnsi="Arial" w:cs="Arial"/>
          <w:color w:val="000000"/>
          <w:lang w:val="it-IT"/>
        </w:rPr>
        <w:t>, la seconda si svolgerà a luglio prossimo.</w:t>
      </w:r>
    </w:p>
    <w:p w14:paraId="5133935B" w14:textId="77777777" w:rsidR="00F0406F" w:rsidRDefault="00381D2B" w:rsidP="00F0406F">
      <w:pPr>
        <w:widowControl/>
        <w:wordWrap/>
        <w:spacing w:line="360" w:lineRule="auto"/>
        <w:jc w:val="left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Gli eventi conclusivi saranno un vero e proprio </w:t>
      </w:r>
      <w:r w:rsidRPr="001F4C69">
        <w:rPr>
          <w:rFonts w:ascii="Arial" w:eastAsia="Arial" w:hAnsi="Arial" w:cs="Arial"/>
          <w:b/>
          <w:bCs/>
          <w:color w:val="000000"/>
          <w:lang w:val="it-IT"/>
        </w:rPr>
        <w:t>teatro di comunità</w:t>
      </w:r>
      <w:r w:rsidR="00F30EF6">
        <w:rPr>
          <w:rFonts w:ascii="Arial" w:eastAsia="Arial" w:hAnsi="Arial" w:cs="Arial"/>
          <w:color w:val="000000"/>
          <w:lang w:val="it-IT"/>
        </w:rPr>
        <w:t>: u</w:t>
      </w:r>
      <w:r>
        <w:rPr>
          <w:rFonts w:ascii="Arial" w:eastAsia="Arial" w:hAnsi="Arial" w:cs="Arial"/>
          <w:color w:val="000000"/>
          <w:lang w:val="it-IT"/>
        </w:rPr>
        <w:t>na città teatro che si ritrova assieme per raccontare l’umana ricerca di senso, ritrovarsi umani e generativi in un territorio ancora vittima di una profonda crisi culturale, sociale e</w:t>
      </w:r>
      <w:r w:rsidR="00F30EF6">
        <w:rPr>
          <w:rFonts w:ascii="Arial" w:eastAsia="Arial" w:hAnsi="Arial" w:cs="Arial"/>
          <w:color w:val="000000"/>
          <w:lang w:val="it-IT"/>
        </w:rPr>
        <w:t>,</w:t>
      </w:r>
      <w:r>
        <w:rPr>
          <w:rFonts w:ascii="Arial" w:eastAsia="Arial" w:hAnsi="Arial" w:cs="Arial"/>
          <w:color w:val="000000"/>
          <w:lang w:val="it-IT"/>
        </w:rPr>
        <w:t xml:space="preserve"> di conseguenza</w:t>
      </w:r>
      <w:r w:rsidR="00F30EF6">
        <w:rPr>
          <w:rFonts w:ascii="Arial" w:eastAsia="Arial" w:hAnsi="Arial" w:cs="Arial"/>
          <w:color w:val="000000"/>
          <w:lang w:val="it-IT"/>
        </w:rPr>
        <w:t>,</w:t>
      </w:r>
      <w:r>
        <w:rPr>
          <w:rFonts w:ascii="Arial" w:eastAsia="Arial" w:hAnsi="Arial" w:cs="Arial"/>
          <w:color w:val="000000"/>
          <w:lang w:val="it-IT"/>
        </w:rPr>
        <w:t xml:space="preserve"> economica.</w:t>
      </w:r>
    </w:p>
    <w:p w14:paraId="42A8E984" w14:textId="77777777" w:rsidR="00F0406F" w:rsidRDefault="00F0406F" w:rsidP="00F0406F">
      <w:pPr>
        <w:widowControl/>
        <w:wordWrap/>
        <w:spacing w:line="360" w:lineRule="auto"/>
        <w:jc w:val="left"/>
        <w:rPr>
          <w:rFonts w:ascii="Arial" w:eastAsia="Arial" w:hAnsi="Arial" w:cs="Arial"/>
          <w:color w:val="000000"/>
          <w:lang w:val="it-IT"/>
        </w:rPr>
      </w:pPr>
    </w:p>
    <w:p w14:paraId="65135686" w14:textId="77777777" w:rsidR="00F0406F" w:rsidRPr="008810FB" w:rsidRDefault="008810FB" w:rsidP="008810FB">
      <w:pPr>
        <w:widowControl/>
        <w:wordWrap/>
        <w:spacing w:line="360" w:lineRule="auto"/>
        <w:jc w:val="left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“</w:t>
      </w:r>
      <w:r w:rsidR="00F0406F" w:rsidRPr="008810FB">
        <w:rPr>
          <w:rFonts w:ascii="Arial" w:eastAsia="Arial" w:hAnsi="Arial" w:cs="Arial"/>
          <w:lang w:val="it-IT"/>
        </w:rPr>
        <w:t>Teatro Diffuso</w:t>
      </w:r>
      <w:r>
        <w:rPr>
          <w:rFonts w:ascii="Arial" w:eastAsia="Arial" w:hAnsi="Arial" w:cs="Arial"/>
          <w:lang w:val="it-IT"/>
        </w:rPr>
        <w:t>”</w:t>
      </w:r>
      <w:r w:rsidR="00F0406F" w:rsidRPr="008810FB">
        <w:rPr>
          <w:rFonts w:ascii="Arial" w:eastAsia="Arial" w:hAnsi="Arial" w:cs="Arial"/>
          <w:lang w:val="it-IT"/>
        </w:rPr>
        <w:t xml:space="preserve"> è realizzat</w:t>
      </w:r>
      <w:r>
        <w:rPr>
          <w:rFonts w:ascii="Arial" w:eastAsia="Arial" w:hAnsi="Arial" w:cs="Arial"/>
          <w:lang w:val="it-IT"/>
        </w:rPr>
        <w:t>o</w:t>
      </w:r>
      <w:r w:rsidR="00F0406F" w:rsidRPr="008810FB">
        <w:rPr>
          <w:rFonts w:ascii="Arial" w:eastAsia="Arial" w:hAnsi="Arial" w:cs="Arial"/>
          <w:lang w:val="it-IT"/>
        </w:rPr>
        <w:t xml:space="preserve"> </w:t>
      </w:r>
      <w:r>
        <w:rPr>
          <w:rFonts w:ascii="Arial" w:eastAsia="Arial" w:hAnsi="Arial" w:cs="Arial"/>
          <w:lang w:val="it-IT"/>
        </w:rPr>
        <w:t xml:space="preserve">dalla compagnia </w:t>
      </w:r>
      <w:r w:rsidR="00F0406F" w:rsidRPr="008810FB">
        <w:rPr>
          <w:rFonts w:ascii="Arial" w:eastAsia="Arial" w:hAnsi="Arial" w:cs="Arial"/>
          <w:lang w:val="it-IT"/>
        </w:rPr>
        <w:t>Bottega degli Apocrifi</w:t>
      </w:r>
      <w:r>
        <w:rPr>
          <w:rFonts w:ascii="Arial" w:eastAsia="Arial" w:hAnsi="Arial" w:cs="Arial"/>
          <w:lang w:val="it-IT"/>
        </w:rPr>
        <w:t xml:space="preserve"> con </w:t>
      </w:r>
      <w:r w:rsidR="00F0406F" w:rsidRPr="008810FB">
        <w:rPr>
          <w:rFonts w:ascii="Arial" w:eastAsia="Arial" w:hAnsi="Arial" w:cs="Arial"/>
          <w:lang w:val="it-IT"/>
        </w:rPr>
        <w:t xml:space="preserve">le parrocchie </w:t>
      </w:r>
      <w:r w:rsidR="00F0406F" w:rsidRPr="008810FB">
        <w:rPr>
          <w:rFonts w:ascii="Arial" w:eastAsia="Arial" w:hAnsi="Arial" w:cs="Arial"/>
          <w:b/>
          <w:bCs/>
          <w:lang w:val="it-IT"/>
        </w:rPr>
        <w:t>San Pio, Sacra Famiglia e Santissimo Redentore</w:t>
      </w:r>
      <w:r w:rsidR="00F0406F" w:rsidRPr="008810FB">
        <w:rPr>
          <w:rFonts w:ascii="Arial" w:eastAsia="Arial" w:hAnsi="Arial" w:cs="Arial"/>
          <w:lang w:val="it-IT"/>
        </w:rPr>
        <w:t xml:space="preserve">, </w:t>
      </w:r>
      <w:r w:rsidRPr="008810FB">
        <w:rPr>
          <w:rFonts w:ascii="Arial" w:eastAsia="Arial" w:hAnsi="Arial" w:cs="Arial"/>
          <w:lang w:val="it-IT"/>
        </w:rPr>
        <w:t>con</w:t>
      </w:r>
      <w:r>
        <w:rPr>
          <w:rFonts w:ascii="Arial" w:eastAsia="Arial" w:hAnsi="Arial" w:cs="Arial"/>
          <w:b/>
          <w:bCs/>
          <w:lang w:val="it-IT"/>
        </w:rPr>
        <w:t xml:space="preserve"> </w:t>
      </w:r>
      <w:r w:rsidR="00F0406F" w:rsidRPr="008810FB">
        <w:rPr>
          <w:rFonts w:ascii="Arial" w:eastAsia="Arial" w:hAnsi="Arial" w:cs="Arial"/>
          <w:lang w:val="it-IT"/>
        </w:rPr>
        <w:t>gli</w:t>
      </w:r>
      <w:r w:rsidR="00F0406F" w:rsidRPr="008810FB">
        <w:rPr>
          <w:rFonts w:ascii="Arial" w:eastAsia="Arial" w:hAnsi="Arial" w:cs="Arial"/>
          <w:b/>
          <w:bCs/>
          <w:lang w:val="it-IT"/>
        </w:rPr>
        <w:t xml:space="preserve"> </w:t>
      </w:r>
      <w:r w:rsidR="00F0406F" w:rsidRPr="008810FB">
        <w:rPr>
          <w:rFonts w:ascii="Arial" w:eastAsia="Arial" w:hAnsi="Arial" w:cs="Arial"/>
          <w:lang w:val="it-IT"/>
        </w:rPr>
        <w:t>Istituti Comprensivi</w:t>
      </w:r>
      <w:r w:rsidR="00F0406F" w:rsidRPr="008810FB">
        <w:rPr>
          <w:rFonts w:ascii="Arial" w:eastAsia="Arial" w:hAnsi="Arial" w:cs="Arial"/>
          <w:b/>
          <w:bCs/>
          <w:lang w:val="it-IT"/>
        </w:rPr>
        <w:t xml:space="preserve"> “Croce </w:t>
      </w:r>
      <w:r>
        <w:rPr>
          <w:rFonts w:ascii="Arial" w:eastAsia="Arial" w:hAnsi="Arial" w:cs="Arial"/>
          <w:b/>
          <w:bCs/>
          <w:lang w:val="it-IT"/>
        </w:rPr>
        <w:t>-</w:t>
      </w:r>
      <w:r w:rsidR="00F0406F" w:rsidRPr="008810FB">
        <w:rPr>
          <w:rFonts w:ascii="Arial" w:eastAsia="Arial" w:hAnsi="Arial" w:cs="Arial"/>
          <w:b/>
          <w:bCs/>
          <w:lang w:val="it-IT"/>
        </w:rPr>
        <w:t xml:space="preserve"> Mozzillo”</w:t>
      </w:r>
      <w:r w:rsidR="00F0406F" w:rsidRPr="008810FB">
        <w:rPr>
          <w:rFonts w:ascii="Arial" w:eastAsia="Arial" w:hAnsi="Arial" w:cs="Arial"/>
          <w:lang w:val="it-IT"/>
        </w:rPr>
        <w:t xml:space="preserve">, </w:t>
      </w:r>
      <w:r w:rsidR="00F0406F" w:rsidRPr="008810FB">
        <w:rPr>
          <w:rFonts w:ascii="Arial" w:eastAsia="Arial" w:hAnsi="Arial" w:cs="Arial"/>
          <w:b/>
          <w:bCs/>
          <w:lang w:val="it-IT"/>
        </w:rPr>
        <w:t xml:space="preserve">“Perotto </w:t>
      </w:r>
      <w:r>
        <w:rPr>
          <w:rFonts w:ascii="Arial" w:eastAsia="Arial" w:hAnsi="Arial" w:cs="Arial"/>
          <w:b/>
          <w:bCs/>
          <w:lang w:val="it-IT"/>
        </w:rPr>
        <w:t>-</w:t>
      </w:r>
      <w:r w:rsidR="00F0406F" w:rsidRPr="008810FB">
        <w:rPr>
          <w:rFonts w:ascii="Arial" w:eastAsia="Arial" w:hAnsi="Arial" w:cs="Arial"/>
          <w:b/>
          <w:bCs/>
          <w:lang w:val="it-IT"/>
        </w:rPr>
        <w:t xml:space="preserve"> Orsini”</w:t>
      </w:r>
      <w:r w:rsidR="00F0406F" w:rsidRPr="008810FB">
        <w:rPr>
          <w:rFonts w:ascii="Arial" w:eastAsia="Arial" w:hAnsi="Arial" w:cs="Arial"/>
          <w:lang w:val="it-IT"/>
        </w:rPr>
        <w:t xml:space="preserve">, </w:t>
      </w:r>
      <w:r w:rsidR="00F0406F" w:rsidRPr="008810FB">
        <w:rPr>
          <w:rFonts w:ascii="Arial" w:eastAsia="Arial" w:hAnsi="Arial" w:cs="Arial"/>
          <w:b/>
          <w:bCs/>
          <w:lang w:val="it-IT"/>
        </w:rPr>
        <w:t>“Giordani - De Sanctis”</w:t>
      </w:r>
      <w:r w:rsidR="00F0406F" w:rsidRPr="008810FB">
        <w:rPr>
          <w:rFonts w:ascii="Arial" w:eastAsia="Arial" w:hAnsi="Arial" w:cs="Arial"/>
          <w:lang w:val="it-IT"/>
        </w:rPr>
        <w:t xml:space="preserve">, </w:t>
      </w:r>
      <w:r w:rsidR="00F0406F" w:rsidRPr="008810FB">
        <w:rPr>
          <w:rFonts w:ascii="Arial" w:eastAsia="Arial" w:hAnsi="Arial" w:cs="Arial"/>
          <w:b/>
          <w:bCs/>
          <w:lang w:val="it-IT"/>
        </w:rPr>
        <w:t>“Ungaretti - Madre Teresa di Calcutta”</w:t>
      </w:r>
      <w:r w:rsidR="00F0406F" w:rsidRPr="008810FB">
        <w:rPr>
          <w:rFonts w:ascii="Arial" w:eastAsia="Arial" w:hAnsi="Arial" w:cs="Arial"/>
          <w:lang w:val="it-IT"/>
        </w:rPr>
        <w:t xml:space="preserve">, </w:t>
      </w:r>
      <w:r>
        <w:rPr>
          <w:rFonts w:ascii="Arial" w:eastAsia="Arial" w:hAnsi="Arial" w:cs="Arial"/>
          <w:lang w:val="it-IT"/>
        </w:rPr>
        <w:t xml:space="preserve">con </w:t>
      </w:r>
      <w:r w:rsidR="00F0406F" w:rsidRPr="008810FB">
        <w:rPr>
          <w:rFonts w:ascii="Arial" w:eastAsia="Arial" w:hAnsi="Arial" w:cs="Arial"/>
          <w:lang w:val="it-IT"/>
        </w:rPr>
        <w:t xml:space="preserve">il polo liceale </w:t>
      </w:r>
      <w:r w:rsidR="00F0406F" w:rsidRPr="008810FB">
        <w:rPr>
          <w:rFonts w:ascii="Arial" w:eastAsia="Arial" w:hAnsi="Arial" w:cs="Arial"/>
          <w:b/>
          <w:bCs/>
          <w:lang w:val="it-IT"/>
        </w:rPr>
        <w:t xml:space="preserve">“Galileo Galilei - Aldo Moro” </w:t>
      </w:r>
      <w:r w:rsidR="00F0406F" w:rsidRPr="008810FB">
        <w:rPr>
          <w:rFonts w:ascii="Arial" w:eastAsia="Arial" w:hAnsi="Arial" w:cs="Arial"/>
          <w:lang w:val="it-IT"/>
        </w:rPr>
        <w:t xml:space="preserve">e </w:t>
      </w:r>
      <w:r w:rsidRPr="008810FB">
        <w:rPr>
          <w:rFonts w:ascii="Arial" w:eastAsia="Arial" w:hAnsi="Arial" w:cs="Arial"/>
          <w:lang w:val="it-IT"/>
        </w:rPr>
        <w:t>con</w:t>
      </w:r>
      <w:r>
        <w:rPr>
          <w:rFonts w:ascii="Arial" w:eastAsia="Arial" w:hAnsi="Arial" w:cs="Arial"/>
          <w:b/>
          <w:bCs/>
          <w:lang w:val="it-IT"/>
        </w:rPr>
        <w:t xml:space="preserve"> </w:t>
      </w:r>
      <w:r w:rsidR="00F0406F" w:rsidRPr="008810FB">
        <w:rPr>
          <w:rFonts w:ascii="Arial" w:eastAsia="Arial" w:hAnsi="Arial" w:cs="Arial"/>
          <w:lang w:val="it-IT"/>
        </w:rPr>
        <w:t>l’</w:t>
      </w:r>
      <w:r w:rsidR="00F0406F" w:rsidRPr="008810FB">
        <w:rPr>
          <w:rFonts w:ascii="Arial" w:eastAsia="Arial" w:hAnsi="Arial" w:cs="Arial"/>
          <w:b/>
          <w:bCs/>
          <w:lang w:val="it-IT"/>
        </w:rPr>
        <w:t xml:space="preserve">I.I.S.S. “Roncalli - Euclide - Fermi </w:t>
      </w:r>
      <w:r>
        <w:rPr>
          <w:rFonts w:ascii="Arial" w:eastAsia="Arial" w:hAnsi="Arial" w:cs="Arial"/>
          <w:b/>
          <w:bCs/>
          <w:lang w:val="it-IT"/>
        </w:rPr>
        <w:t xml:space="preserve">- </w:t>
      </w:r>
      <w:r w:rsidR="00F0406F" w:rsidRPr="008810FB">
        <w:rPr>
          <w:rFonts w:ascii="Arial" w:eastAsia="Arial" w:hAnsi="Arial" w:cs="Arial"/>
          <w:b/>
          <w:bCs/>
          <w:lang w:val="it-IT"/>
        </w:rPr>
        <w:t>Rotundi”.</w:t>
      </w:r>
    </w:p>
    <w:p w14:paraId="31EB5043" w14:textId="77777777" w:rsidR="00F30EF6" w:rsidRPr="00F0406F" w:rsidRDefault="00F30EF6" w:rsidP="00F30E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lang w:val="it-IT"/>
        </w:rPr>
      </w:pPr>
      <w:r w:rsidRPr="008810FB">
        <w:rPr>
          <w:rFonts w:ascii="Arial" w:eastAsia="Arial" w:hAnsi="Arial" w:cs="Arial"/>
          <w:lang w:val="it-IT"/>
        </w:rPr>
        <w:t>I</w:t>
      </w:r>
      <w:r w:rsidR="009714E4" w:rsidRPr="008810FB">
        <w:rPr>
          <w:rFonts w:ascii="Arial" w:eastAsia="Arial" w:hAnsi="Arial" w:cs="Arial"/>
          <w:lang w:val="it-IT"/>
        </w:rPr>
        <w:t>n virtù d</w:t>
      </w:r>
      <w:r w:rsidR="008810FB" w:rsidRPr="008810FB">
        <w:rPr>
          <w:rFonts w:ascii="Arial" w:eastAsia="Arial" w:hAnsi="Arial" w:cs="Arial"/>
          <w:lang w:val="it-IT"/>
        </w:rPr>
        <w:t>i questa</w:t>
      </w:r>
      <w:r w:rsidR="00F0406F" w:rsidRPr="008810FB">
        <w:rPr>
          <w:rFonts w:ascii="Arial" w:eastAsia="Arial" w:hAnsi="Arial" w:cs="Arial"/>
          <w:lang w:val="it-IT"/>
        </w:rPr>
        <w:t xml:space="preserve"> sinergia </w:t>
      </w:r>
      <w:r w:rsidRPr="008810FB">
        <w:rPr>
          <w:rFonts w:ascii="Arial" w:eastAsia="Arial" w:hAnsi="Arial" w:cs="Arial"/>
          <w:b/>
          <w:bCs/>
          <w:lang w:val="it-IT"/>
        </w:rPr>
        <w:t>il laboratorio si svolgerà in più luoghi della città</w:t>
      </w:r>
      <w:r w:rsidRPr="008810FB">
        <w:rPr>
          <w:rFonts w:ascii="Arial" w:eastAsia="Arial" w:hAnsi="Arial" w:cs="Arial"/>
          <w:lang w:val="it-IT"/>
        </w:rPr>
        <w:t xml:space="preserve">: </w:t>
      </w:r>
      <w:r w:rsidR="009714E4" w:rsidRPr="008810FB">
        <w:rPr>
          <w:rFonts w:ascii="Arial" w:eastAsia="Arial" w:hAnsi="Arial" w:cs="Arial"/>
          <w:lang w:val="it-IT"/>
        </w:rPr>
        <w:t>negli</w:t>
      </w:r>
      <w:r w:rsidR="00266D2D" w:rsidRPr="008810FB">
        <w:rPr>
          <w:rFonts w:ascii="Arial" w:eastAsia="Arial" w:hAnsi="Arial" w:cs="Arial"/>
          <w:lang w:val="it-IT"/>
        </w:rPr>
        <w:t xml:space="preserve"> spaz</w:t>
      </w:r>
      <w:r w:rsidRPr="008810FB">
        <w:rPr>
          <w:rFonts w:ascii="Arial" w:eastAsia="Arial" w:hAnsi="Arial" w:cs="Arial"/>
          <w:lang w:val="it-IT"/>
        </w:rPr>
        <w:t>i de</w:t>
      </w:r>
      <w:r w:rsidR="009714E4" w:rsidRPr="008810FB">
        <w:rPr>
          <w:rFonts w:ascii="Arial" w:eastAsia="Arial" w:hAnsi="Arial" w:cs="Arial"/>
          <w:lang w:val="it-IT"/>
        </w:rPr>
        <w:t>l</w:t>
      </w:r>
      <w:r w:rsidR="00266D2D" w:rsidRPr="008810FB">
        <w:rPr>
          <w:rFonts w:ascii="Arial" w:eastAsia="Arial" w:hAnsi="Arial" w:cs="Arial"/>
          <w:lang w:val="it-IT"/>
        </w:rPr>
        <w:t xml:space="preserve"> </w:t>
      </w:r>
      <w:r w:rsidR="00266D2D" w:rsidRPr="008810FB">
        <w:rPr>
          <w:rFonts w:ascii="Arial" w:eastAsia="Arial" w:hAnsi="Arial" w:cs="Arial"/>
          <w:b/>
          <w:bCs/>
          <w:lang w:val="it-IT"/>
        </w:rPr>
        <w:t>teatro comunale</w:t>
      </w:r>
      <w:r w:rsidRPr="008810FB">
        <w:rPr>
          <w:rFonts w:ascii="Arial" w:eastAsia="Arial" w:hAnsi="Arial" w:cs="Arial"/>
          <w:b/>
          <w:bCs/>
          <w:lang w:val="it-IT"/>
        </w:rPr>
        <w:t xml:space="preserve"> “Lucio Dalla”</w:t>
      </w:r>
      <w:r w:rsidR="00266D2D" w:rsidRPr="008810FB">
        <w:rPr>
          <w:rFonts w:ascii="Arial" w:eastAsia="Arial" w:hAnsi="Arial" w:cs="Arial"/>
          <w:lang w:val="it-IT"/>
        </w:rPr>
        <w:t xml:space="preserve">, </w:t>
      </w:r>
      <w:r w:rsidR="008810FB" w:rsidRPr="008810FB">
        <w:rPr>
          <w:rFonts w:ascii="Arial" w:eastAsia="Arial" w:hAnsi="Arial" w:cs="Arial"/>
          <w:lang w:val="it-IT"/>
        </w:rPr>
        <w:t xml:space="preserve">nelle parrocchie </w:t>
      </w:r>
      <w:r w:rsidRPr="008810FB">
        <w:rPr>
          <w:rFonts w:ascii="Arial" w:eastAsia="Arial" w:hAnsi="Arial" w:cs="Arial"/>
          <w:b/>
          <w:bCs/>
          <w:lang w:val="it-IT"/>
        </w:rPr>
        <w:t>San Pio</w:t>
      </w:r>
      <w:r w:rsidR="00F0406F" w:rsidRPr="008810FB">
        <w:rPr>
          <w:rFonts w:ascii="Arial" w:eastAsia="Arial" w:hAnsi="Arial" w:cs="Arial"/>
          <w:b/>
          <w:bCs/>
          <w:lang w:val="it-IT"/>
        </w:rPr>
        <w:t xml:space="preserve"> </w:t>
      </w:r>
      <w:r w:rsidR="00F0406F" w:rsidRPr="008810FB">
        <w:rPr>
          <w:rFonts w:ascii="Arial" w:eastAsia="Arial" w:hAnsi="Arial" w:cs="Arial"/>
          <w:lang w:val="it-IT"/>
        </w:rPr>
        <w:t>(zona dei Comparti CA)</w:t>
      </w:r>
      <w:r w:rsidRPr="008810FB">
        <w:rPr>
          <w:rFonts w:ascii="Arial" w:eastAsia="Arial" w:hAnsi="Arial" w:cs="Arial"/>
          <w:lang w:val="it-IT"/>
        </w:rPr>
        <w:t xml:space="preserve"> e</w:t>
      </w:r>
      <w:r w:rsidRPr="008810FB">
        <w:rPr>
          <w:rFonts w:ascii="Arial" w:eastAsia="Arial" w:hAnsi="Arial" w:cs="Arial"/>
          <w:b/>
          <w:bCs/>
          <w:lang w:val="it-IT"/>
        </w:rPr>
        <w:t xml:space="preserve"> Santissimo Redentore</w:t>
      </w:r>
      <w:r w:rsidR="00F0406F" w:rsidRPr="008810FB">
        <w:rPr>
          <w:rFonts w:ascii="Arial" w:eastAsia="Arial" w:hAnsi="Arial" w:cs="Arial"/>
          <w:b/>
          <w:bCs/>
          <w:lang w:val="it-IT"/>
        </w:rPr>
        <w:t xml:space="preserve"> </w:t>
      </w:r>
      <w:r w:rsidR="00F0406F" w:rsidRPr="008810FB">
        <w:rPr>
          <w:rFonts w:ascii="Arial" w:eastAsia="Arial" w:hAnsi="Arial" w:cs="Arial"/>
          <w:lang w:val="it-IT"/>
        </w:rPr>
        <w:t>(quartiere Croce)</w:t>
      </w:r>
      <w:r w:rsidR="008810FB">
        <w:rPr>
          <w:rFonts w:ascii="Arial" w:eastAsia="Arial" w:hAnsi="Arial" w:cs="Arial"/>
          <w:lang w:val="it-IT"/>
        </w:rPr>
        <w:t>,</w:t>
      </w:r>
      <w:r w:rsidRPr="008810FB">
        <w:rPr>
          <w:rFonts w:ascii="Arial" w:eastAsia="Arial" w:hAnsi="Arial" w:cs="Arial"/>
          <w:lang w:val="it-IT"/>
        </w:rPr>
        <w:t xml:space="preserve"> negli istituti comprensivi </w:t>
      </w:r>
      <w:r w:rsidRPr="008810FB">
        <w:rPr>
          <w:rFonts w:ascii="Arial" w:eastAsia="Arial" w:hAnsi="Arial" w:cs="Arial"/>
          <w:b/>
          <w:bCs/>
          <w:lang w:val="it-IT"/>
        </w:rPr>
        <w:t xml:space="preserve">“Perotto </w:t>
      </w:r>
      <w:r w:rsidR="008810FB" w:rsidRPr="008810FB">
        <w:rPr>
          <w:rFonts w:ascii="Arial" w:eastAsia="Arial" w:hAnsi="Arial" w:cs="Arial"/>
          <w:b/>
          <w:bCs/>
          <w:lang w:val="it-IT"/>
        </w:rPr>
        <w:t>-</w:t>
      </w:r>
      <w:r w:rsidRPr="008810FB">
        <w:rPr>
          <w:rFonts w:ascii="Arial" w:eastAsia="Arial" w:hAnsi="Arial" w:cs="Arial"/>
          <w:b/>
          <w:bCs/>
          <w:lang w:val="it-IT"/>
        </w:rPr>
        <w:t xml:space="preserve"> Orsini”</w:t>
      </w:r>
      <w:r w:rsidRPr="008810FB">
        <w:rPr>
          <w:rFonts w:ascii="Arial" w:eastAsia="Arial" w:hAnsi="Arial" w:cs="Arial"/>
          <w:lang w:val="it-IT"/>
        </w:rPr>
        <w:t xml:space="preserve">, </w:t>
      </w:r>
      <w:r w:rsidRPr="008810FB">
        <w:rPr>
          <w:rFonts w:ascii="Arial" w:eastAsia="Arial" w:hAnsi="Arial" w:cs="Arial"/>
          <w:b/>
          <w:bCs/>
          <w:lang w:val="it-IT"/>
        </w:rPr>
        <w:t>“Giordani - De Sanctis”</w:t>
      </w:r>
      <w:r w:rsidRPr="008810FB">
        <w:rPr>
          <w:rFonts w:ascii="Arial" w:eastAsia="Arial" w:hAnsi="Arial" w:cs="Arial"/>
          <w:lang w:val="it-IT"/>
        </w:rPr>
        <w:t xml:space="preserve">, </w:t>
      </w:r>
      <w:r w:rsidRPr="008810FB">
        <w:rPr>
          <w:rFonts w:ascii="Arial" w:eastAsia="Arial" w:hAnsi="Arial" w:cs="Arial"/>
          <w:b/>
          <w:bCs/>
          <w:lang w:val="it-IT"/>
        </w:rPr>
        <w:t>“Ungaretti - Madre Teresa di Calcutta”</w:t>
      </w:r>
      <w:r w:rsidR="00F0406F" w:rsidRPr="008810FB">
        <w:rPr>
          <w:rFonts w:ascii="Arial" w:eastAsia="Arial" w:hAnsi="Arial" w:cs="Arial"/>
          <w:lang w:val="it-IT"/>
        </w:rPr>
        <w:t>.</w:t>
      </w:r>
    </w:p>
    <w:p w14:paraId="2B72DE4D" w14:textId="77777777" w:rsidR="009714E4" w:rsidRPr="00F0406F" w:rsidRDefault="009714E4" w:rsidP="001F4C69">
      <w:pPr>
        <w:pStyle w:val="Nessunaspaziatura"/>
        <w:rPr>
          <w:lang w:val="it-IT"/>
        </w:rPr>
      </w:pPr>
    </w:p>
    <w:p w14:paraId="70C70025" w14:textId="77777777" w:rsidR="00934AD2" w:rsidRPr="00FD638C" w:rsidRDefault="00934AD2" w:rsidP="00875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lang w:val="it-IT"/>
        </w:rPr>
      </w:pPr>
      <w:r w:rsidRPr="00E8162B">
        <w:rPr>
          <w:rFonts w:ascii="Arial" w:eastAsia="Arial" w:hAnsi="Arial" w:cs="Arial"/>
          <w:color w:val="000000"/>
          <w:lang w:val="it-IT"/>
        </w:rPr>
        <w:t xml:space="preserve">La </w:t>
      </w:r>
      <w:r w:rsidRPr="00762E1F">
        <w:rPr>
          <w:rFonts w:ascii="Arial" w:eastAsia="Arial" w:hAnsi="Arial" w:cs="Arial"/>
          <w:b/>
          <w:bCs/>
          <w:color w:val="000000"/>
          <w:lang w:val="it-IT"/>
        </w:rPr>
        <w:t>partecipazione</w:t>
      </w:r>
      <w:r w:rsidRPr="00E8162B">
        <w:rPr>
          <w:rFonts w:ascii="Arial" w:eastAsia="Arial" w:hAnsi="Arial" w:cs="Arial"/>
          <w:color w:val="000000"/>
          <w:lang w:val="it-IT"/>
        </w:rPr>
        <w:t xml:space="preserve"> </w:t>
      </w:r>
      <w:r w:rsidRPr="00762E1F">
        <w:rPr>
          <w:rFonts w:ascii="Arial" w:eastAsia="Arial" w:hAnsi="Arial" w:cs="Arial"/>
          <w:b/>
          <w:bCs/>
          <w:color w:val="000000"/>
          <w:lang w:val="it-IT"/>
        </w:rPr>
        <w:t>è gratuita</w:t>
      </w:r>
      <w:r>
        <w:rPr>
          <w:rFonts w:ascii="Arial" w:eastAsia="Arial" w:hAnsi="Arial" w:cs="Arial"/>
          <w:color w:val="000000"/>
          <w:lang w:val="it-IT"/>
        </w:rPr>
        <w:t>.</w:t>
      </w:r>
    </w:p>
    <w:p w14:paraId="1D5D72EB" w14:textId="77777777" w:rsidR="0087581F" w:rsidRPr="00FD638C" w:rsidRDefault="0087581F" w:rsidP="00875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lang w:val="it-IT"/>
        </w:rPr>
      </w:pPr>
      <w:r w:rsidRPr="00FD638C">
        <w:rPr>
          <w:rFonts w:ascii="Arial" w:eastAsia="Arial" w:hAnsi="Arial" w:cs="Arial"/>
          <w:b/>
          <w:color w:val="000000"/>
          <w:lang w:val="it-IT"/>
        </w:rPr>
        <w:t>Per info e iscrizioni</w:t>
      </w:r>
      <w:r w:rsidRPr="00FD638C">
        <w:rPr>
          <w:rFonts w:ascii="Arial" w:eastAsia="Arial" w:hAnsi="Arial" w:cs="Arial"/>
          <w:color w:val="000000"/>
          <w:lang w:val="it-IT"/>
        </w:rPr>
        <w:t xml:space="preserve">: Bottega degli Apocrifi/Teatro Comunale “Lucio Dalla”, via della Croce – Manfredonia, 0884.532829 – 335.244843, </w:t>
      </w:r>
      <w:hyperlink r:id="rId8" w:history="1">
        <w:r w:rsidRPr="00FD638C">
          <w:rPr>
            <w:rStyle w:val="Collegamentoipertestuale"/>
            <w:rFonts w:ascii="Arial" w:eastAsia="Arial" w:hAnsi="Arial" w:cs="Arial"/>
            <w:lang w:val="it-IT"/>
          </w:rPr>
          <w:t>bottegadegliapocrif</w:t>
        </w:r>
        <w:r w:rsidRPr="00FD638C">
          <w:rPr>
            <w:rStyle w:val="Collegamentoipertestuale"/>
            <w:rFonts w:ascii="Arial" w:eastAsia="Arial" w:hAnsi="Arial" w:cs="Arial"/>
            <w:lang w:val="it-IT"/>
          </w:rPr>
          <w:t>i</w:t>
        </w:r>
        <w:r w:rsidRPr="00FD638C">
          <w:rPr>
            <w:rStyle w:val="Collegamentoipertestuale"/>
            <w:rFonts w:ascii="Arial" w:eastAsia="Arial" w:hAnsi="Arial" w:cs="Arial"/>
            <w:lang w:val="it-IT"/>
          </w:rPr>
          <w:t>@gmail.com</w:t>
        </w:r>
      </w:hyperlink>
      <w:r w:rsidRPr="00FD638C">
        <w:rPr>
          <w:rStyle w:val="Collegamentoipertestuale"/>
          <w:rFonts w:ascii="Arial" w:eastAsia="Arial" w:hAnsi="Arial" w:cs="Arial"/>
          <w:lang w:val="it-IT"/>
        </w:rPr>
        <w:t>.</w:t>
      </w:r>
    </w:p>
    <w:p w14:paraId="250E755E" w14:textId="77777777" w:rsidR="00E424F3" w:rsidRPr="00A82A53" w:rsidRDefault="00E424F3" w:rsidP="00A82A53">
      <w:pPr>
        <w:wordWrap/>
        <w:spacing w:line="360" w:lineRule="auto"/>
        <w:rPr>
          <w:rFonts w:ascii="Arial" w:hAnsi="Arial" w:cs="Arial"/>
          <w:szCs w:val="20"/>
          <w:lang w:val="it-IT"/>
        </w:rPr>
      </w:pPr>
    </w:p>
    <w:p w14:paraId="36B96261" w14:textId="77777777" w:rsidR="00B84680" w:rsidRDefault="00F12FC1" w:rsidP="00A82A53">
      <w:pPr>
        <w:wordWrap/>
        <w:spacing w:line="360" w:lineRule="auto"/>
        <w:rPr>
          <w:rFonts w:ascii="Arial" w:hAnsi="Arial" w:cs="Arial"/>
          <w:szCs w:val="20"/>
          <w:lang w:val="it-IT"/>
        </w:rPr>
      </w:pPr>
      <w:r w:rsidRPr="00F12FC1">
        <w:rPr>
          <w:rFonts w:ascii="Arial" w:hAnsi="Arial" w:cs="Arial"/>
          <w:szCs w:val="20"/>
          <w:lang w:val="it-IT"/>
        </w:rPr>
        <w:t xml:space="preserve">Il progetto “Crescincultura” è stato selezionato da Con i Bambini nell’ambito del Fondo per il contrasto della povertà educativa minorile. Il Fondo nasce da un’intesa tra le Fondazioni di origine bancaria rappresentate da </w:t>
      </w:r>
      <w:r w:rsidRPr="00F12FC1">
        <w:rPr>
          <w:rFonts w:ascii="Arial" w:hAnsi="Arial" w:cs="Arial"/>
          <w:szCs w:val="20"/>
          <w:lang w:val="it-IT"/>
        </w:rPr>
        <w:lastRenderedPageBreak/>
        <w:t xml:space="preserve">Acri, il Forum Nazionale del Terzo Settore e il Governo. Sostiene interventi finalizzati a rimuovere gli ostacoli di natura economica, sociale e culturale che impediscono la piena fruizione dei processi educativi da parte dei minori. Per attuare i programmi del Fondo, a giugno 2016 è nata l’impresa sociale Con i Bambini, organizzazione senza scopo di lucro interamente partecipata dalla Fondazione CON IL SUD. </w:t>
      </w:r>
      <w:hyperlink r:id="rId9" w:history="1">
        <w:r w:rsidRPr="001F0401">
          <w:rPr>
            <w:rStyle w:val="Collegamentoipertestuale"/>
            <w:rFonts w:ascii="Arial" w:hAnsi="Arial" w:cs="Arial"/>
            <w:szCs w:val="20"/>
            <w:lang w:val="it-IT"/>
          </w:rPr>
          <w:t>www.conibambini.org</w:t>
        </w:r>
      </w:hyperlink>
      <w:r w:rsidRPr="00F12FC1">
        <w:rPr>
          <w:rFonts w:ascii="Arial" w:hAnsi="Arial" w:cs="Arial"/>
          <w:szCs w:val="20"/>
          <w:lang w:val="it-IT"/>
        </w:rPr>
        <w:t>.</w:t>
      </w:r>
    </w:p>
    <w:p w14:paraId="00FFE4CE" w14:textId="77777777" w:rsidR="00B373FA" w:rsidRPr="00A82A53" w:rsidRDefault="00B373FA" w:rsidP="00A82A53">
      <w:pPr>
        <w:pStyle w:val="Pidipagina"/>
        <w:wordWrap/>
        <w:spacing w:line="360" w:lineRule="auto"/>
        <w:rPr>
          <w:rFonts w:ascii="Arial" w:hAnsi="Arial" w:cs="Arial"/>
          <w:szCs w:val="20"/>
          <w:lang w:val="it-IT"/>
        </w:rPr>
      </w:pPr>
    </w:p>
    <w:p w14:paraId="73F963D6" w14:textId="77777777" w:rsidR="003F408C" w:rsidRPr="00A82A53" w:rsidRDefault="003F408C" w:rsidP="00A82A53">
      <w:pPr>
        <w:pStyle w:val="Pidipagina"/>
        <w:wordWrap/>
        <w:spacing w:line="360" w:lineRule="auto"/>
        <w:rPr>
          <w:rFonts w:ascii="Arial" w:hAnsi="Arial" w:cs="Arial"/>
          <w:szCs w:val="20"/>
          <w:lang w:val="it-IT"/>
        </w:rPr>
      </w:pPr>
    </w:p>
    <w:p w14:paraId="41780101" w14:textId="77777777" w:rsidR="0029651A" w:rsidRPr="00A82A53" w:rsidRDefault="00A567A7" w:rsidP="00A82A53">
      <w:pPr>
        <w:pStyle w:val="Pidipagina"/>
        <w:wordWrap/>
        <w:spacing w:line="360" w:lineRule="auto"/>
        <w:rPr>
          <w:rFonts w:ascii="Arial" w:hAnsi="Arial" w:cs="Arial"/>
          <w:szCs w:val="20"/>
          <w:lang w:val="it-IT"/>
        </w:rPr>
      </w:pPr>
      <w:r w:rsidRPr="005927F0">
        <w:rPr>
          <w:rFonts w:ascii="Arial" w:hAnsi="Arial" w:cs="Arial"/>
          <w:noProof/>
          <w:szCs w:val="20"/>
          <w:lang w:val="it-IT"/>
        </w:rPr>
        <w:drawing>
          <wp:inline distT="0" distB="0" distL="0" distR="0" wp14:anchorId="74DD9101" wp14:editId="7310CDA5">
            <wp:extent cx="1439545" cy="480060"/>
            <wp:effectExtent l="0" t="0" r="0" b="0"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56E9" w14:textId="77777777" w:rsidR="0029651A" w:rsidRPr="00A82A53" w:rsidRDefault="0029651A" w:rsidP="00A82A53">
      <w:pPr>
        <w:pStyle w:val="Pidipagina"/>
        <w:wordWrap/>
        <w:spacing w:line="360" w:lineRule="auto"/>
        <w:rPr>
          <w:rFonts w:ascii="Arial" w:hAnsi="Arial" w:cs="Arial"/>
          <w:szCs w:val="20"/>
          <w:lang w:val="it-IT"/>
        </w:rPr>
      </w:pPr>
    </w:p>
    <w:p w14:paraId="1AD1F06E" w14:textId="77777777" w:rsidR="003F408C" w:rsidRPr="00B373FA" w:rsidRDefault="0029651A" w:rsidP="00B373FA">
      <w:pPr>
        <w:pStyle w:val="Pidipagina"/>
        <w:wordWrap/>
        <w:rPr>
          <w:rFonts w:ascii="Arial" w:hAnsi="Arial" w:cs="Arial"/>
          <w:sz w:val="16"/>
          <w:szCs w:val="16"/>
          <w:lang w:val="it-IT"/>
        </w:rPr>
      </w:pPr>
      <w:r w:rsidRPr="00B373FA">
        <w:rPr>
          <w:rFonts w:ascii="Arial" w:hAnsi="Arial" w:cs="Arial"/>
          <w:sz w:val="16"/>
          <w:szCs w:val="16"/>
          <w:lang w:val="it-IT"/>
        </w:rPr>
        <w:t>Danila Paradiso</w:t>
      </w:r>
      <w:r w:rsidR="003F408C" w:rsidRPr="00B373FA">
        <w:rPr>
          <w:rFonts w:ascii="Arial" w:hAnsi="Arial" w:cs="Arial"/>
          <w:sz w:val="16"/>
          <w:szCs w:val="16"/>
          <w:lang w:val="it-IT"/>
        </w:rPr>
        <w:t xml:space="preserve"> </w:t>
      </w:r>
    </w:p>
    <w:p w14:paraId="03015FE4" w14:textId="77777777" w:rsidR="003F408C" w:rsidRPr="00B373FA" w:rsidRDefault="0029651A" w:rsidP="00B373FA">
      <w:pPr>
        <w:pStyle w:val="Pidipagina"/>
        <w:wordWrap/>
        <w:rPr>
          <w:rFonts w:ascii="Arial" w:hAnsi="Arial" w:cs="Arial"/>
          <w:sz w:val="16"/>
          <w:szCs w:val="16"/>
          <w:lang w:val="it-IT"/>
        </w:rPr>
      </w:pPr>
      <w:r w:rsidRPr="00B373FA">
        <w:rPr>
          <w:rFonts w:ascii="Arial" w:hAnsi="Arial" w:cs="Arial"/>
          <w:sz w:val="16"/>
          <w:szCs w:val="16"/>
          <w:lang w:val="it-IT"/>
        </w:rPr>
        <w:t>+39.328.6237094</w:t>
      </w:r>
      <w:r w:rsidR="00EE5B09" w:rsidRPr="00B373FA">
        <w:rPr>
          <w:rFonts w:ascii="Arial" w:hAnsi="Arial" w:cs="Arial"/>
          <w:sz w:val="16"/>
          <w:szCs w:val="16"/>
          <w:lang w:val="it-IT"/>
        </w:rPr>
        <w:t xml:space="preserve"> </w:t>
      </w:r>
    </w:p>
    <w:p w14:paraId="66C85C95" w14:textId="77777777" w:rsidR="003F408C" w:rsidRPr="00B373FA" w:rsidRDefault="006E6E06" w:rsidP="00B373FA">
      <w:pPr>
        <w:pStyle w:val="Pidipagina"/>
        <w:wordWrap/>
        <w:rPr>
          <w:rFonts w:ascii="Arial" w:hAnsi="Arial" w:cs="Arial"/>
          <w:sz w:val="16"/>
          <w:szCs w:val="16"/>
          <w:lang w:val="it-IT"/>
        </w:rPr>
      </w:pPr>
      <w:hyperlink r:id="rId11" w:history="1">
        <w:r w:rsidRPr="00B373FA">
          <w:rPr>
            <w:rStyle w:val="Collegamentoipertestuale"/>
            <w:rFonts w:ascii="Arial" w:hAnsi="Arial" w:cs="Arial"/>
            <w:color w:val="auto"/>
            <w:sz w:val="16"/>
            <w:szCs w:val="16"/>
            <w:u w:val="none"/>
            <w:lang w:val="it-IT"/>
          </w:rPr>
          <w:t>d.paradiso@popcornpress.it</w:t>
        </w:r>
      </w:hyperlink>
      <w:r w:rsidR="00EE5B09" w:rsidRPr="00B373FA">
        <w:rPr>
          <w:rFonts w:ascii="Arial" w:hAnsi="Arial" w:cs="Arial"/>
          <w:sz w:val="16"/>
          <w:szCs w:val="16"/>
          <w:lang w:val="it-IT"/>
        </w:rPr>
        <w:t xml:space="preserve"> </w:t>
      </w:r>
    </w:p>
    <w:p w14:paraId="2F94A729" w14:textId="77777777" w:rsidR="00BA1C0D" w:rsidRPr="00B373FA" w:rsidRDefault="0029651A" w:rsidP="00B373FA">
      <w:pPr>
        <w:pStyle w:val="Pidipagina"/>
        <w:wordWrap/>
        <w:rPr>
          <w:rFonts w:ascii="Arial" w:hAnsi="Arial" w:cs="Arial"/>
          <w:sz w:val="16"/>
          <w:szCs w:val="16"/>
          <w:lang w:val="it-IT"/>
        </w:rPr>
      </w:pPr>
      <w:r w:rsidRPr="00B373FA">
        <w:rPr>
          <w:rFonts w:ascii="Arial" w:hAnsi="Arial" w:cs="Arial"/>
          <w:sz w:val="16"/>
          <w:szCs w:val="16"/>
          <w:lang w:val="it-IT"/>
        </w:rPr>
        <w:t>www.popcornpress.it</w:t>
      </w:r>
    </w:p>
    <w:sectPr w:rsidR="00BA1C0D" w:rsidRPr="00B373FA" w:rsidSect="006E6E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6E6F" w14:textId="77777777" w:rsidR="0074568C" w:rsidRDefault="0074568C">
      <w:r>
        <w:separator/>
      </w:r>
    </w:p>
  </w:endnote>
  <w:endnote w:type="continuationSeparator" w:id="0">
    <w:p w14:paraId="6FD25F80" w14:textId="77777777" w:rsidR="0074568C" w:rsidRDefault="0074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C819" w14:textId="77777777" w:rsidR="00A567A7" w:rsidRDefault="00A567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FE69" w14:textId="77777777" w:rsidR="00A567A7" w:rsidRDefault="00A567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0E58" w14:textId="77777777" w:rsidR="00A567A7" w:rsidRDefault="00A56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9419" w14:textId="77777777" w:rsidR="0074568C" w:rsidRDefault="0074568C">
      <w:r>
        <w:separator/>
      </w:r>
    </w:p>
  </w:footnote>
  <w:footnote w:type="continuationSeparator" w:id="0">
    <w:p w14:paraId="60BA8BF6" w14:textId="77777777" w:rsidR="0074568C" w:rsidRDefault="0074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FC08" w14:textId="77777777" w:rsidR="00A567A7" w:rsidRDefault="00A567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0EB8" w14:textId="78417034" w:rsidR="005C3B72" w:rsidRDefault="00A567A7" w:rsidP="00A74618">
    <w:pPr>
      <w:pStyle w:val="Intestazione"/>
      <w:jc w:val="left"/>
    </w:pPr>
    <w:r>
      <w:rPr>
        <w:noProof/>
      </w:rPr>
      <w:drawing>
        <wp:inline distT="0" distB="0" distL="0" distR="0" wp14:anchorId="017A80CB" wp14:editId="489D81E7">
          <wp:extent cx="6120130" cy="1524635"/>
          <wp:effectExtent l="0" t="0" r="127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2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B8454" w14:textId="77777777" w:rsidR="005C3B72" w:rsidRDefault="005C3B72" w:rsidP="005C3B72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88B1" w14:textId="77777777" w:rsidR="00A567A7" w:rsidRDefault="00A567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2BD5"/>
    <w:multiLevelType w:val="multilevel"/>
    <w:tmpl w:val="9074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22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A2"/>
    <w:rsid w:val="00005C44"/>
    <w:rsid w:val="00006FBA"/>
    <w:rsid w:val="0000718E"/>
    <w:rsid w:val="000071D4"/>
    <w:rsid w:val="0001133F"/>
    <w:rsid w:val="00012512"/>
    <w:rsid w:val="00013611"/>
    <w:rsid w:val="00014205"/>
    <w:rsid w:val="000161F5"/>
    <w:rsid w:val="00021D4F"/>
    <w:rsid w:val="00023D27"/>
    <w:rsid w:val="00027E5A"/>
    <w:rsid w:val="0003025C"/>
    <w:rsid w:val="000313D0"/>
    <w:rsid w:val="00031DF2"/>
    <w:rsid w:val="000341AA"/>
    <w:rsid w:val="00035FF3"/>
    <w:rsid w:val="00037295"/>
    <w:rsid w:val="00037C68"/>
    <w:rsid w:val="00040B28"/>
    <w:rsid w:val="00040BCD"/>
    <w:rsid w:val="00044274"/>
    <w:rsid w:val="00047657"/>
    <w:rsid w:val="00050028"/>
    <w:rsid w:val="000541E7"/>
    <w:rsid w:val="00054FC5"/>
    <w:rsid w:val="000716CA"/>
    <w:rsid w:val="000726CC"/>
    <w:rsid w:val="00073F5B"/>
    <w:rsid w:val="00076072"/>
    <w:rsid w:val="0007703C"/>
    <w:rsid w:val="0008047B"/>
    <w:rsid w:val="000875F2"/>
    <w:rsid w:val="0009077A"/>
    <w:rsid w:val="00092FD2"/>
    <w:rsid w:val="00093097"/>
    <w:rsid w:val="00094806"/>
    <w:rsid w:val="00096C0D"/>
    <w:rsid w:val="000A08C0"/>
    <w:rsid w:val="000A08C2"/>
    <w:rsid w:val="000A2D1B"/>
    <w:rsid w:val="000A363F"/>
    <w:rsid w:val="000B5525"/>
    <w:rsid w:val="000B5AC9"/>
    <w:rsid w:val="000B62B4"/>
    <w:rsid w:val="000C1569"/>
    <w:rsid w:val="000C2E50"/>
    <w:rsid w:val="000D6BBF"/>
    <w:rsid w:val="000E0F72"/>
    <w:rsid w:val="000E2540"/>
    <w:rsid w:val="000F061E"/>
    <w:rsid w:val="000F41DE"/>
    <w:rsid w:val="000F44EF"/>
    <w:rsid w:val="00102CA7"/>
    <w:rsid w:val="00102D3A"/>
    <w:rsid w:val="001043F7"/>
    <w:rsid w:val="001052CE"/>
    <w:rsid w:val="001079BD"/>
    <w:rsid w:val="00110E7E"/>
    <w:rsid w:val="00110EA1"/>
    <w:rsid w:val="001126D6"/>
    <w:rsid w:val="001140E7"/>
    <w:rsid w:val="00116B2A"/>
    <w:rsid w:val="0012031D"/>
    <w:rsid w:val="00121ADA"/>
    <w:rsid w:val="0013214E"/>
    <w:rsid w:val="00132C57"/>
    <w:rsid w:val="00133246"/>
    <w:rsid w:val="00133BAD"/>
    <w:rsid w:val="00133F98"/>
    <w:rsid w:val="00133FED"/>
    <w:rsid w:val="00136A20"/>
    <w:rsid w:val="00142F74"/>
    <w:rsid w:val="001451FA"/>
    <w:rsid w:val="0014634B"/>
    <w:rsid w:val="00150C1E"/>
    <w:rsid w:val="0015262B"/>
    <w:rsid w:val="00153714"/>
    <w:rsid w:val="00153A4B"/>
    <w:rsid w:val="001546A7"/>
    <w:rsid w:val="001551FE"/>
    <w:rsid w:val="001553AA"/>
    <w:rsid w:val="001616DE"/>
    <w:rsid w:val="00161E9E"/>
    <w:rsid w:val="001653FC"/>
    <w:rsid w:val="00172349"/>
    <w:rsid w:val="0017380A"/>
    <w:rsid w:val="0017418A"/>
    <w:rsid w:val="00177D75"/>
    <w:rsid w:val="001827D0"/>
    <w:rsid w:val="0018318E"/>
    <w:rsid w:val="00192F80"/>
    <w:rsid w:val="00195D5A"/>
    <w:rsid w:val="001A17C4"/>
    <w:rsid w:val="001A5EFA"/>
    <w:rsid w:val="001A7C64"/>
    <w:rsid w:val="001B0D41"/>
    <w:rsid w:val="001B306D"/>
    <w:rsid w:val="001B518B"/>
    <w:rsid w:val="001C08C5"/>
    <w:rsid w:val="001C0CE8"/>
    <w:rsid w:val="001C4234"/>
    <w:rsid w:val="001C53EB"/>
    <w:rsid w:val="001C56B6"/>
    <w:rsid w:val="001D1A26"/>
    <w:rsid w:val="001D32CD"/>
    <w:rsid w:val="001D5694"/>
    <w:rsid w:val="001D56B5"/>
    <w:rsid w:val="001D59F3"/>
    <w:rsid w:val="001D6095"/>
    <w:rsid w:val="001D7BEA"/>
    <w:rsid w:val="001E163C"/>
    <w:rsid w:val="001E1BA8"/>
    <w:rsid w:val="001E777E"/>
    <w:rsid w:val="001F4C69"/>
    <w:rsid w:val="001F4DB7"/>
    <w:rsid w:val="001F5659"/>
    <w:rsid w:val="001F5FBA"/>
    <w:rsid w:val="001F6868"/>
    <w:rsid w:val="001F7CFD"/>
    <w:rsid w:val="002005CA"/>
    <w:rsid w:val="00201647"/>
    <w:rsid w:val="00206006"/>
    <w:rsid w:val="00210E30"/>
    <w:rsid w:val="00216570"/>
    <w:rsid w:val="002248F1"/>
    <w:rsid w:val="00226168"/>
    <w:rsid w:val="00227D76"/>
    <w:rsid w:val="00232195"/>
    <w:rsid w:val="0023221C"/>
    <w:rsid w:val="00233C84"/>
    <w:rsid w:val="00235D3C"/>
    <w:rsid w:val="00236819"/>
    <w:rsid w:val="00240D2C"/>
    <w:rsid w:val="00246138"/>
    <w:rsid w:val="0024703A"/>
    <w:rsid w:val="00250890"/>
    <w:rsid w:val="00254081"/>
    <w:rsid w:val="00255230"/>
    <w:rsid w:val="00260B5E"/>
    <w:rsid w:val="00266D2D"/>
    <w:rsid w:val="00272389"/>
    <w:rsid w:val="002729CD"/>
    <w:rsid w:val="00275F97"/>
    <w:rsid w:val="00276F91"/>
    <w:rsid w:val="00280FBB"/>
    <w:rsid w:val="002826C5"/>
    <w:rsid w:val="002830A5"/>
    <w:rsid w:val="0028605C"/>
    <w:rsid w:val="00290803"/>
    <w:rsid w:val="00292EF6"/>
    <w:rsid w:val="0029363F"/>
    <w:rsid w:val="00296069"/>
    <w:rsid w:val="0029651A"/>
    <w:rsid w:val="002A0CA5"/>
    <w:rsid w:val="002A0E54"/>
    <w:rsid w:val="002A17CF"/>
    <w:rsid w:val="002A5ACF"/>
    <w:rsid w:val="002A7091"/>
    <w:rsid w:val="002B1992"/>
    <w:rsid w:val="002B44CE"/>
    <w:rsid w:val="002C4F0F"/>
    <w:rsid w:val="002D0A0E"/>
    <w:rsid w:val="002D2076"/>
    <w:rsid w:val="002D379A"/>
    <w:rsid w:val="002D47D1"/>
    <w:rsid w:val="002D653F"/>
    <w:rsid w:val="002D7796"/>
    <w:rsid w:val="002D7B82"/>
    <w:rsid w:val="002D7DA7"/>
    <w:rsid w:val="002D7FF0"/>
    <w:rsid w:val="002E17C2"/>
    <w:rsid w:val="002E1F1D"/>
    <w:rsid w:val="002E3719"/>
    <w:rsid w:val="002E7D50"/>
    <w:rsid w:val="002F0AE7"/>
    <w:rsid w:val="002F3902"/>
    <w:rsid w:val="002F3AB9"/>
    <w:rsid w:val="002F4E65"/>
    <w:rsid w:val="002F70C3"/>
    <w:rsid w:val="002F73A7"/>
    <w:rsid w:val="00302C66"/>
    <w:rsid w:val="00302C8F"/>
    <w:rsid w:val="00305934"/>
    <w:rsid w:val="00307105"/>
    <w:rsid w:val="00311ED5"/>
    <w:rsid w:val="0031210B"/>
    <w:rsid w:val="00312169"/>
    <w:rsid w:val="00313434"/>
    <w:rsid w:val="00314431"/>
    <w:rsid w:val="0031648F"/>
    <w:rsid w:val="00317D30"/>
    <w:rsid w:val="00321DAA"/>
    <w:rsid w:val="00324BA7"/>
    <w:rsid w:val="00326362"/>
    <w:rsid w:val="003269BE"/>
    <w:rsid w:val="003304EA"/>
    <w:rsid w:val="00330853"/>
    <w:rsid w:val="00333166"/>
    <w:rsid w:val="003335DD"/>
    <w:rsid w:val="003345BA"/>
    <w:rsid w:val="00335702"/>
    <w:rsid w:val="003460CF"/>
    <w:rsid w:val="00355060"/>
    <w:rsid w:val="003609BF"/>
    <w:rsid w:val="00362CDD"/>
    <w:rsid w:val="00362E53"/>
    <w:rsid w:val="003644F5"/>
    <w:rsid w:val="0036690B"/>
    <w:rsid w:val="00367451"/>
    <w:rsid w:val="00371015"/>
    <w:rsid w:val="00371384"/>
    <w:rsid w:val="00374C0E"/>
    <w:rsid w:val="003762E7"/>
    <w:rsid w:val="00381B0D"/>
    <w:rsid w:val="00381D2B"/>
    <w:rsid w:val="00385C26"/>
    <w:rsid w:val="00386D98"/>
    <w:rsid w:val="00390687"/>
    <w:rsid w:val="003908AE"/>
    <w:rsid w:val="00390B48"/>
    <w:rsid w:val="00396C03"/>
    <w:rsid w:val="0039762A"/>
    <w:rsid w:val="003A06CE"/>
    <w:rsid w:val="003A2DE3"/>
    <w:rsid w:val="003A3121"/>
    <w:rsid w:val="003A3542"/>
    <w:rsid w:val="003A7A2B"/>
    <w:rsid w:val="003B16E0"/>
    <w:rsid w:val="003B3A3B"/>
    <w:rsid w:val="003B52BA"/>
    <w:rsid w:val="003B5F24"/>
    <w:rsid w:val="003B60C4"/>
    <w:rsid w:val="003B7467"/>
    <w:rsid w:val="003B788E"/>
    <w:rsid w:val="003C0446"/>
    <w:rsid w:val="003C18C6"/>
    <w:rsid w:val="003C32F4"/>
    <w:rsid w:val="003D0084"/>
    <w:rsid w:val="003D4D50"/>
    <w:rsid w:val="003E07A1"/>
    <w:rsid w:val="003E2870"/>
    <w:rsid w:val="003E3F39"/>
    <w:rsid w:val="003E44C2"/>
    <w:rsid w:val="003E5131"/>
    <w:rsid w:val="003E79C3"/>
    <w:rsid w:val="003E7BB2"/>
    <w:rsid w:val="003F2DA6"/>
    <w:rsid w:val="003F3A08"/>
    <w:rsid w:val="003F408C"/>
    <w:rsid w:val="003F5FF6"/>
    <w:rsid w:val="004058F2"/>
    <w:rsid w:val="004059D3"/>
    <w:rsid w:val="0040740F"/>
    <w:rsid w:val="00410596"/>
    <w:rsid w:val="0041131E"/>
    <w:rsid w:val="00411B69"/>
    <w:rsid w:val="0041287D"/>
    <w:rsid w:val="00414622"/>
    <w:rsid w:val="00416AB6"/>
    <w:rsid w:val="0042012A"/>
    <w:rsid w:val="00421BD5"/>
    <w:rsid w:val="00430F72"/>
    <w:rsid w:val="004336C1"/>
    <w:rsid w:val="00435BD4"/>
    <w:rsid w:val="0043666C"/>
    <w:rsid w:val="00436EA9"/>
    <w:rsid w:val="00437471"/>
    <w:rsid w:val="00441D95"/>
    <w:rsid w:val="004424B3"/>
    <w:rsid w:val="004424BA"/>
    <w:rsid w:val="00442C01"/>
    <w:rsid w:val="00447C9A"/>
    <w:rsid w:val="00447E09"/>
    <w:rsid w:val="004571FB"/>
    <w:rsid w:val="0046532D"/>
    <w:rsid w:val="00467CEE"/>
    <w:rsid w:val="0047099A"/>
    <w:rsid w:val="00472492"/>
    <w:rsid w:val="00472754"/>
    <w:rsid w:val="0047428F"/>
    <w:rsid w:val="00481D64"/>
    <w:rsid w:val="00485160"/>
    <w:rsid w:val="00487E1C"/>
    <w:rsid w:val="0049057B"/>
    <w:rsid w:val="00493518"/>
    <w:rsid w:val="00495286"/>
    <w:rsid w:val="004A298D"/>
    <w:rsid w:val="004A44C6"/>
    <w:rsid w:val="004A48FA"/>
    <w:rsid w:val="004A4CB7"/>
    <w:rsid w:val="004A5C5B"/>
    <w:rsid w:val="004A7B9C"/>
    <w:rsid w:val="004B0794"/>
    <w:rsid w:val="004B1F56"/>
    <w:rsid w:val="004B3272"/>
    <w:rsid w:val="004B3889"/>
    <w:rsid w:val="004B442A"/>
    <w:rsid w:val="004B7AC1"/>
    <w:rsid w:val="004C0678"/>
    <w:rsid w:val="004C5807"/>
    <w:rsid w:val="004C59D0"/>
    <w:rsid w:val="004C6332"/>
    <w:rsid w:val="004C75A7"/>
    <w:rsid w:val="004D02A5"/>
    <w:rsid w:val="004E1039"/>
    <w:rsid w:val="004E38BB"/>
    <w:rsid w:val="004E5764"/>
    <w:rsid w:val="004E6154"/>
    <w:rsid w:val="004E6749"/>
    <w:rsid w:val="004E7177"/>
    <w:rsid w:val="004F0DDA"/>
    <w:rsid w:val="004F3C79"/>
    <w:rsid w:val="004F67EF"/>
    <w:rsid w:val="005005AA"/>
    <w:rsid w:val="00501FD6"/>
    <w:rsid w:val="0050281E"/>
    <w:rsid w:val="0050762C"/>
    <w:rsid w:val="00507A2C"/>
    <w:rsid w:val="005126DE"/>
    <w:rsid w:val="005130E4"/>
    <w:rsid w:val="005131F1"/>
    <w:rsid w:val="00515580"/>
    <w:rsid w:val="00520A0D"/>
    <w:rsid w:val="00522315"/>
    <w:rsid w:val="005245CE"/>
    <w:rsid w:val="0052634B"/>
    <w:rsid w:val="00527E2F"/>
    <w:rsid w:val="0053277C"/>
    <w:rsid w:val="00533311"/>
    <w:rsid w:val="005334E7"/>
    <w:rsid w:val="00534FF9"/>
    <w:rsid w:val="005379C7"/>
    <w:rsid w:val="00543433"/>
    <w:rsid w:val="00545956"/>
    <w:rsid w:val="0054722C"/>
    <w:rsid w:val="00547F5A"/>
    <w:rsid w:val="005536E9"/>
    <w:rsid w:val="00553EF7"/>
    <w:rsid w:val="005566B6"/>
    <w:rsid w:val="005579D1"/>
    <w:rsid w:val="00557A66"/>
    <w:rsid w:val="00560AA3"/>
    <w:rsid w:val="005637EF"/>
    <w:rsid w:val="00563A1A"/>
    <w:rsid w:val="00564BB6"/>
    <w:rsid w:val="00564D2A"/>
    <w:rsid w:val="005718E3"/>
    <w:rsid w:val="00571B98"/>
    <w:rsid w:val="0057658D"/>
    <w:rsid w:val="00580A54"/>
    <w:rsid w:val="005829AF"/>
    <w:rsid w:val="00583AF1"/>
    <w:rsid w:val="0059279D"/>
    <w:rsid w:val="005927F0"/>
    <w:rsid w:val="005977BC"/>
    <w:rsid w:val="005A58F7"/>
    <w:rsid w:val="005B2850"/>
    <w:rsid w:val="005B42DC"/>
    <w:rsid w:val="005B5496"/>
    <w:rsid w:val="005B6234"/>
    <w:rsid w:val="005C3B72"/>
    <w:rsid w:val="005C3BAE"/>
    <w:rsid w:val="005C5DD1"/>
    <w:rsid w:val="005C6AF5"/>
    <w:rsid w:val="005E22B4"/>
    <w:rsid w:val="005E556B"/>
    <w:rsid w:val="005F1E87"/>
    <w:rsid w:val="005F4231"/>
    <w:rsid w:val="005F6632"/>
    <w:rsid w:val="005F7DC9"/>
    <w:rsid w:val="0060757F"/>
    <w:rsid w:val="00607E6D"/>
    <w:rsid w:val="0061084C"/>
    <w:rsid w:val="006140D9"/>
    <w:rsid w:val="00614309"/>
    <w:rsid w:val="00617F88"/>
    <w:rsid w:val="00625B38"/>
    <w:rsid w:val="0062612F"/>
    <w:rsid w:val="006309C1"/>
    <w:rsid w:val="00631FC4"/>
    <w:rsid w:val="00645C44"/>
    <w:rsid w:val="00646747"/>
    <w:rsid w:val="00646C60"/>
    <w:rsid w:val="00650FAA"/>
    <w:rsid w:val="0065154F"/>
    <w:rsid w:val="00651966"/>
    <w:rsid w:val="00656248"/>
    <w:rsid w:val="00657299"/>
    <w:rsid w:val="00661F65"/>
    <w:rsid w:val="006624D6"/>
    <w:rsid w:val="00667C00"/>
    <w:rsid w:val="00670BB1"/>
    <w:rsid w:val="0067147B"/>
    <w:rsid w:val="00672DBA"/>
    <w:rsid w:val="0067451E"/>
    <w:rsid w:val="006759A3"/>
    <w:rsid w:val="006832A8"/>
    <w:rsid w:val="00684073"/>
    <w:rsid w:val="00686777"/>
    <w:rsid w:val="00690C9C"/>
    <w:rsid w:val="0069324B"/>
    <w:rsid w:val="006A063D"/>
    <w:rsid w:val="006A19B7"/>
    <w:rsid w:val="006A42DC"/>
    <w:rsid w:val="006A4FB0"/>
    <w:rsid w:val="006A4FB3"/>
    <w:rsid w:val="006A60B7"/>
    <w:rsid w:val="006B1A05"/>
    <w:rsid w:val="006B27C0"/>
    <w:rsid w:val="006B3561"/>
    <w:rsid w:val="006B5CF6"/>
    <w:rsid w:val="006B621D"/>
    <w:rsid w:val="006B76B9"/>
    <w:rsid w:val="006C0482"/>
    <w:rsid w:val="006C0A5D"/>
    <w:rsid w:val="006C1A8C"/>
    <w:rsid w:val="006C2253"/>
    <w:rsid w:val="006C41B6"/>
    <w:rsid w:val="006C50D1"/>
    <w:rsid w:val="006D6317"/>
    <w:rsid w:val="006D6BD3"/>
    <w:rsid w:val="006E2D7F"/>
    <w:rsid w:val="006E37A2"/>
    <w:rsid w:val="006E5A6D"/>
    <w:rsid w:val="006E6285"/>
    <w:rsid w:val="006E687B"/>
    <w:rsid w:val="006E6E06"/>
    <w:rsid w:val="006F08CD"/>
    <w:rsid w:val="006F092B"/>
    <w:rsid w:val="006F7923"/>
    <w:rsid w:val="00702FA9"/>
    <w:rsid w:val="00703BFB"/>
    <w:rsid w:val="0070468C"/>
    <w:rsid w:val="007061D2"/>
    <w:rsid w:val="00713D06"/>
    <w:rsid w:val="00715708"/>
    <w:rsid w:val="00717744"/>
    <w:rsid w:val="00721003"/>
    <w:rsid w:val="0073078C"/>
    <w:rsid w:val="00730817"/>
    <w:rsid w:val="00731928"/>
    <w:rsid w:val="00732260"/>
    <w:rsid w:val="00736C57"/>
    <w:rsid w:val="00737759"/>
    <w:rsid w:val="007409DA"/>
    <w:rsid w:val="007424DC"/>
    <w:rsid w:val="00745331"/>
    <w:rsid w:val="0074568C"/>
    <w:rsid w:val="00746858"/>
    <w:rsid w:val="00747A2C"/>
    <w:rsid w:val="00751993"/>
    <w:rsid w:val="00751E39"/>
    <w:rsid w:val="00753501"/>
    <w:rsid w:val="007542F2"/>
    <w:rsid w:val="00754C68"/>
    <w:rsid w:val="00754FC7"/>
    <w:rsid w:val="00756452"/>
    <w:rsid w:val="007570C2"/>
    <w:rsid w:val="00761151"/>
    <w:rsid w:val="00762E1F"/>
    <w:rsid w:val="00763703"/>
    <w:rsid w:val="00764700"/>
    <w:rsid w:val="007679BE"/>
    <w:rsid w:val="00770067"/>
    <w:rsid w:val="007724A9"/>
    <w:rsid w:val="00773E8F"/>
    <w:rsid w:val="0077488E"/>
    <w:rsid w:val="00781539"/>
    <w:rsid w:val="00782FAB"/>
    <w:rsid w:val="0079417E"/>
    <w:rsid w:val="007A38DD"/>
    <w:rsid w:val="007A5886"/>
    <w:rsid w:val="007A71EE"/>
    <w:rsid w:val="007B0CC4"/>
    <w:rsid w:val="007B1680"/>
    <w:rsid w:val="007B6310"/>
    <w:rsid w:val="007C0F83"/>
    <w:rsid w:val="007C17CF"/>
    <w:rsid w:val="007C2B9F"/>
    <w:rsid w:val="007C3341"/>
    <w:rsid w:val="007C34F7"/>
    <w:rsid w:val="007C3595"/>
    <w:rsid w:val="007C4C59"/>
    <w:rsid w:val="007C7F4C"/>
    <w:rsid w:val="007D1B25"/>
    <w:rsid w:val="007D3FC1"/>
    <w:rsid w:val="007D7616"/>
    <w:rsid w:val="007E2FB1"/>
    <w:rsid w:val="007E3945"/>
    <w:rsid w:val="007F05BA"/>
    <w:rsid w:val="007F0FF8"/>
    <w:rsid w:val="007F34BC"/>
    <w:rsid w:val="007F7204"/>
    <w:rsid w:val="00800475"/>
    <w:rsid w:val="008032A3"/>
    <w:rsid w:val="00805E04"/>
    <w:rsid w:val="00806B42"/>
    <w:rsid w:val="00810F96"/>
    <w:rsid w:val="0081376F"/>
    <w:rsid w:val="00813799"/>
    <w:rsid w:val="00813D3A"/>
    <w:rsid w:val="008157C2"/>
    <w:rsid w:val="0081693B"/>
    <w:rsid w:val="00816CD4"/>
    <w:rsid w:val="00817333"/>
    <w:rsid w:val="00822104"/>
    <w:rsid w:val="00823633"/>
    <w:rsid w:val="00824CA7"/>
    <w:rsid w:val="00825EC1"/>
    <w:rsid w:val="00827E78"/>
    <w:rsid w:val="0083109B"/>
    <w:rsid w:val="00833730"/>
    <w:rsid w:val="00835802"/>
    <w:rsid w:val="00844883"/>
    <w:rsid w:val="00846C0A"/>
    <w:rsid w:val="00847B7F"/>
    <w:rsid w:val="00847FB6"/>
    <w:rsid w:val="00853314"/>
    <w:rsid w:val="00855C24"/>
    <w:rsid w:val="00860987"/>
    <w:rsid w:val="008643EB"/>
    <w:rsid w:val="0086441F"/>
    <w:rsid w:val="00866F16"/>
    <w:rsid w:val="008705CF"/>
    <w:rsid w:val="008713F6"/>
    <w:rsid w:val="00874712"/>
    <w:rsid w:val="0087581F"/>
    <w:rsid w:val="00876453"/>
    <w:rsid w:val="00877F19"/>
    <w:rsid w:val="008810FB"/>
    <w:rsid w:val="0088409E"/>
    <w:rsid w:val="00890AEB"/>
    <w:rsid w:val="00892937"/>
    <w:rsid w:val="00896FB2"/>
    <w:rsid w:val="008A1CA2"/>
    <w:rsid w:val="008A2F74"/>
    <w:rsid w:val="008A3A8B"/>
    <w:rsid w:val="008A3FAE"/>
    <w:rsid w:val="008A494C"/>
    <w:rsid w:val="008A6467"/>
    <w:rsid w:val="008B465C"/>
    <w:rsid w:val="008B6CCD"/>
    <w:rsid w:val="008C1463"/>
    <w:rsid w:val="008C5564"/>
    <w:rsid w:val="008C5E17"/>
    <w:rsid w:val="008C705E"/>
    <w:rsid w:val="008D088E"/>
    <w:rsid w:val="008D2476"/>
    <w:rsid w:val="008D2B48"/>
    <w:rsid w:val="008D35E3"/>
    <w:rsid w:val="008D3FF6"/>
    <w:rsid w:val="008D47E7"/>
    <w:rsid w:val="008E197F"/>
    <w:rsid w:val="008E2278"/>
    <w:rsid w:val="008E42D7"/>
    <w:rsid w:val="008E70AF"/>
    <w:rsid w:val="008F524D"/>
    <w:rsid w:val="0090026C"/>
    <w:rsid w:val="009032D0"/>
    <w:rsid w:val="00903BEA"/>
    <w:rsid w:val="00907199"/>
    <w:rsid w:val="00907DC4"/>
    <w:rsid w:val="00907E1E"/>
    <w:rsid w:val="00911034"/>
    <w:rsid w:val="0091177C"/>
    <w:rsid w:val="009276FC"/>
    <w:rsid w:val="00927D7D"/>
    <w:rsid w:val="00934AD2"/>
    <w:rsid w:val="00934FD9"/>
    <w:rsid w:val="00936926"/>
    <w:rsid w:val="00940994"/>
    <w:rsid w:val="00942C00"/>
    <w:rsid w:val="00943F8F"/>
    <w:rsid w:val="00951918"/>
    <w:rsid w:val="00951A5A"/>
    <w:rsid w:val="00951AA3"/>
    <w:rsid w:val="0095268D"/>
    <w:rsid w:val="00953A59"/>
    <w:rsid w:val="009546E2"/>
    <w:rsid w:val="00956D33"/>
    <w:rsid w:val="00960E7F"/>
    <w:rsid w:val="00961A9F"/>
    <w:rsid w:val="009643B4"/>
    <w:rsid w:val="0096654E"/>
    <w:rsid w:val="00966C72"/>
    <w:rsid w:val="00970478"/>
    <w:rsid w:val="009714E4"/>
    <w:rsid w:val="009715D6"/>
    <w:rsid w:val="00973A17"/>
    <w:rsid w:val="009740A3"/>
    <w:rsid w:val="00974B22"/>
    <w:rsid w:val="00975459"/>
    <w:rsid w:val="00975551"/>
    <w:rsid w:val="00975D8E"/>
    <w:rsid w:val="00977A7B"/>
    <w:rsid w:val="00977B70"/>
    <w:rsid w:val="00984D43"/>
    <w:rsid w:val="0098740E"/>
    <w:rsid w:val="00993D82"/>
    <w:rsid w:val="009953B1"/>
    <w:rsid w:val="009A1396"/>
    <w:rsid w:val="009A1957"/>
    <w:rsid w:val="009A1F37"/>
    <w:rsid w:val="009A6579"/>
    <w:rsid w:val="009A7611"/>
    <w:rsid w:val="009B06FE"/>
    <w:rsid w:val="009B3484"/>
    <w:rsid w:val="009C16C3"/>
    <w:rsid w:val="009C2111"/>
    <w:rsid w:val="009C32D6"/>
    <w:rsid w:val="009C5C51"/>
    <w:rsid w:val="009C6D37"/>
    <w:rsid w:val="009C7083"/>
    <w:rsid w:val="009C76AB"/>
    <w:rsid w:val="009C7855"/>
    <w:rsid w:val="009C796D"/>
    <w:rsid w:val="009C7D91"/>
    <w:rsid w:val="009D6AD7"/>
    <w:rsid w:val="009E049E"/>
    <w:rsid w:val="009E0840"/>
    <w:rsid w:val="009E0FCF"/>
    <w:rsid w:val="009E17E0"/>
    <w:rsid w:val="009E1996"/>
    <w:rsid w:val="009E2C6C"/>
    <w:rsid w:val="009E4F4F"/>
    <w:rsid w:val="009E55B9"/>
    <w:rsid w:val="009E6D7B"/>
    <w:rsid w:val="009E7C48"/>
    <w:rsid w:val="009F1DCA"/>
    <w:rsid w:val="009F345F"/>
    <w:rsid w:val="009F3DC3"/>
    <w:rsid w:val="009F4A61"/>
    <w:rsid w:val="009F5742"/>
    <w:rsid w:val="009F76C5"/>
    <w:rsid w:val="00A0162D"/>
    <w:rsid w:val="00A0346E"/>
    <w:rsid w:val="00A03673"/>
    <w:rsid w:val="00A040B8"/>
    <w:rsid w:val="00A061EE"/>
    <w:rsid w:val="00A06365"/>
    <w:rsid w:val="00A105CD"/>
    <w:rsid w:val="00A12402"/>
    <w:rsid w:val="00A12CB4"/>
    <w:rsid w:val="00A16D92"/>
    <w:rsid w:val="00A20FAC"/>
    <w:rsid w:val="00A22C78"/>
    <w:rsid w:val="00A23F48"/>
    <w:rsid w:val="00A254C0"/>
    <w:rsid w:val="00A302DD"/>
    <w:rsid w:val="00A33918"/>
    <w:rsid w:val="00A37254"/>
    <w:rsid w:val="00A37E89"/>
    <w:rsid w:val="00A405AE"/>
    <w:rsid w:val="00A42753"/>
    <w:rsid w:val="00A45A38"/>
    <w:rsid w:val="00A47E79"/>
    <w:rsid w:val="00A527A0"/>
    <w:rsid w:val="00A541EF"/>
    <w:rsid w:val="00A567A7"/>
    <w:rsid w:val="00A631EC"/>
    <w:rsid w:val="00A63A38"/>
    <w:rsid w:val="00A6516D"/>
    <w:rsid w:val="00A73C2B"/>
    <w:rsid w:val="00A74618"/>
    <w:rsid w:val="00A748B0"/>
    <w:rsid w:val="00A80BEB"/>
    <w:rsid w:val="00A80E74"/>
    <w:rsid w:val="00A829AF"/>
    <w:rsid w:val="00A82A53"/>
    <w:rsid w:val="00A84D21"/>
    <w:rsid w:val="00A857EF"/>
    <w:rsid w:val="00A86303"/>
    <w:rsid w:val="00A86320"/>
    <w:rsid w:val="00A87545"/>
    <w:rsid w:val="00A8779B"/>
    <w:rsid w:val="00A95074"/>
    <w:rsid w:val="00A97122"/>
    <w:rsid w:val="00AA1846"/>
    <w:rsid w:val="00AA311C"/>
    <w:rsid w:val="00AA554D"/>
    <w:rsid w:val="00AB1EF0"/>
    <w:rsid w:val="00AB4149"/>
    <w:rsid w:val="00AB4CE7"/>
    <w:rsid w:val="00AB51ED"/>
    <w:rsid w:val="00AB5879"/>
    <w:rsid w:val="00AB78A5"/>
    <w:rsid w:val="00AB798A"/>
    <w:rsid w:val="00AB7D39"/>
    <w:rsid w:val="00AC1736"/>
    <w:rsid w:val="00AC1EE0"/>
    <w:rsid w:val="00AC420A"/>
    <w:rsid w:val="00AC6594"/>
    <w:rsid w:val="00AC71DD"/>
    <w:rsid w:val="00AC74A0"/>
    <w:rsid w:val="00AC77C2"/>
    <w:rsid w:val="00AC7D1F"/>
    <w:rsid w:val="00AD0AE1"/>
    <w:rsid w:val="00AD193C"/>
    <w:rsid w:val="00AD30C8"/>
    <w:rsid w:val="00AD3975"/>
    <w:rsid w:val="00AD6F74"/>
    <w:rsid w:val="00AE5528"/>
    <w:rsid w:val="00AF2598"/>
    <w:rsid w:val="00AF3CCE"/>
    <w:rsid w:val="00B003B9"/>
    <w:rsid w:val="00B03EBD"/>
    <w:rsid w:val="00B134AD"/>
    <w:rsid w:val="00B13CBC"/>
    <w:rsid w:val="00B13E97"/>
    <w:rsid w:val="00B20CDA"/>
    <w:rsid w:val="00B21CCE"/>
    <w:rsid w:val="00B243DC"/>
    <w:rsid w:val="00B2533B"/>
    <w:rsid w:val="00B2617C"/>
    <w:rsid w:val="00B267FC"/>
    <w:rsid w:val="00B27EDF"/>
    <w:rsid w:val="00B373FA"/>
    <w:rsid w:val="00B40079"/>
    <w:rsid w:val="00B4545D"/>
    <w:rsid w:val="00B47E5C"/>
    <w:rsid w:val="00B51F18"/>
    <w:rsid w:val="00B540FC"/>
    <w:rsid w:val="00B54CCB"/>
    <w:rsid w:val="00B575F5"/>
    <w:rsid w:val="00B6009A"/>
    <w:rsid w:val="00B609D1"/>
    <w:rsid w:val="00B61528"/>
    <w:rsid w:val="00B6481E"/>
    <w:rsid w:val="00B661E5"/>
    <w:rsid w:val="00B722AD"/>
    <w:rsid w:val="00B761A6"/>
    <w:rsid w:val="00B830AB"/>
    <w:rsid w:val="00B84680"/>
    <w:rsid w:val="00B91A9F"/>
    <w:rsid w:val="00B937A8"/>
    <w:rsid w:val="00B9773E"/>
    <w:rsid w:val="00BA1C0D"/>
    <w:rsid w:val="00BA386D"/>
    <w:rsid w:val="00BA3ACF"/>
    <w:rsid w:val="00BA63D6"/>
    <w:rsid w:val="00BB1446"/>
    <w:rsid w:val="00BB1CE3"/>
    <w:rsid w:val="00BB4074"/>
    <w:rsid w:val="00BB486A"/>
    <w:rsid w:val="00BB50A5"/>
    <w:rsid w:val="00BB7844"/>
    <w:rsid w:val="00BB78BC"/>
    <w:rsid w:val="00BC2306"/>
    <w:rsid w:val="00BD25D6"/>
    <w:rsid w:val="00BD2CA8"/>
    <w:rsid w:val="00BD3016"/>
    <w:rsid w:val="00BD348D"/>
    <w:rsid w:val="00BE1D69"/>
    <w:rsid w:val="00BE28AA"/>
    <w:rsid w:val="00BE5AC4"/>
    <w:rsid w:val="00BE6C47"/>
    <w:rsid w:val="00BF0B67"/>
    <w:rsid w:val="00BF1A89"/>
    <w:rsid w:val="00BF22CC"/>
    <w:rsid w:val="00BF7381"/>
    <w:rsid w:val="00C01BF8"/>
    <w:rsid w:val="00C03F5B"/>
    <w:rsid w:val="00C05A12"/>
    <w:rsid w:val="00C07CBA"/>
    <w:rsid w:val="00C208CC"/>
    <w:rsid w:val="00C21D57"/>
    <w:rsid w:val="00C26172"/>
    <w:rsid w:val="00C31C1A"/>
    <w:rsid w:val="00C449F2"/>
    <w:rsid w:val="00C51D07"/>
    <w:rsid w:val="00C53F2A"/>
    <w:rsid w:val="00C570EF"/>
    <w:rsid w:val="00C62D56"/>
    <w:rsid w:val="00C66B31"/>
    <w:rsid w:val="00C70F2E"/>
    <w:rsid w:val="00C80586"/>
    <w:rsid w:val="00C8234A"/>
    <w:rsid w:val="00C879A3"/>
    <w:rsid w:val="00C91BDB"/>
    <w:rsid w:val="00C92597"/>
    <w:rsid w:val="00CA46BE"/>
    <w:rsid w:val="00CA477A"/>
    <w:rsid w:val="00CA5908"/>
    <w:rsid w:val="00CA5B27"/>
    <w:rsid w:val="00CA5DB1"/>
    <w:rsid w:val="00CA631F"/>
    <w:rsid w:val="00CA69E8"/>
    <w:rsid w:val="00CB2FB0"/>
    <w:rsid w:val="00CB40EC"/>
    <w:rsid w:val="00CC1660"/>
    <w:rsid w:val="00CC5AFB"/>
    <w:rsid w:val="00CD32BD"/>
    <w:rsid w:val="00CD778C"/>
    <w:rsid w:val="00CE1060"/>
    <w:rsid w:val="00CE5DB0"/>
    <w:rsid w:val="00CE69E7"/>
    <w:rsid w:val="00CF3050"/>
    <w:rsid w:val="00CF3F45"/>
    <w:rsid w:val="00D01A75"/>
    <w:rsid w:val="00D039E3"/>
    <w:rsid w:val="00D050F2"/>
    <w:rsid w:val="00D05B39"/>
    <w:rsid w:val="00D13BB5"/>
    <w:rsid w:val="00D15968"/>
    <w:rsid w:val="00D159B2"/>
    <w:rsid w:val="00D161A8"/>
    <w:rsid w:val="00D245A2"/>
    <w:rsid w:val="00D24919"/>
    <w:rsid w:val="00D26050"/>
    <w:rsid w:val="00D32A53"/>
    <w:rsid w:val="00D33C0B"/>
    <w:rsid w:val="00D45476"/>
    <w:rsid w:val="00D4577B"/>
    <w:rsid w:val="00D46EFF"/>
    <w:rsid w:val="00D47748"/>
    <w:rsid w:val="00D50EA5"/>
    <w:rsid w:val="00D53A5C"/>
    <w:rsid w:val="00D57654"/>
    <w:rsid w:val="00D61A83"/>
    <w:rsid w:val="00D638B0"/>
    <w:rsid w:val="00D66B5B"/>
    <w:rsid w:val="00D71762"/>
    <w:rsid w:val="00D739AC"/>
    <w:rsid w:val="00D74C5C"/>
    <w:rsid w:val="00D77C66"/>
    <w:rsid w:val="00D82208"/>
    <w:rsid w:val="00D840CA"/>
    <w:rsid w:val="00D849A6"/>
    <w:rsid w:val="00D84F6D"/>
    <w:rsid w:val="00D850B7"/>
    <w:rsid w:val="00D902D5"/>
    <w:rsid w:val="00D90AB8"/>
    <w:rsid w:val="00D91DD5"/>
    <w:rsid w:val="00D9274C"/>
    <w:rsid w:val="00D9617C"/>
    <w:rsid w:val="00D96BBE"/>
    <w:rsid w:val="00D97B3F"/>
    <w:rsid w:val="00DA1046"/>
    <w:rsid w:val="00DA2A36"/>
    <w:rsid w:val="00DA64A2"/>
    <w:rsid w:val="00DB0739"/>
    <w:rsid w:val="00DB1765"/>
    <w:rsid w:val="00DB2999"/>
    <w:rsid w:val="00DB3D62"/>
    <w:rsid w:val="00DB3DFC"/>
    <w:rsid w:val="00DB4C9E"/>
    <w:rsid w:val="00DC16B5"/>
    <w:rsid w:val="00DC30DA"/>
    <w:rsid w:val="00DC4EC6"/>
    <w:rsid w:val="00DC616E"/>
    <w:rsid w:val="00DC7B49"/>
    <w:rsid w:val="00DD2D58"/>
    <w:rsid w:val="00DD7821"/>
    <w:rsid w:val="00DE2352"/>
    <w:rsid w:val="00DE79DA"/>
    <w:rsid w:val="00E00497"/>
    <w:rsid w:val="00E006CC"/>
    <w:rsid w:val="00E009B2"/>
    <w:rsid w:val="00E00D2C"/>
    <w:rsid w:val="00E03ED0"/>
    <w:rsid w:val="00E03F13"/>
    <w:rsid w:val="00E103A5"/>
    <w:rsid w:val="00E113A2"/>
    <w:rsid w:val="00E12014"/>
    <w:rsid w:val="00E12BC4"/>
    <w:rsid w:val="00E1525F"/>
    <w:rsid w:val="00E229C7"/>
    <w:rsid w:val="00E24795"/>
    <w:rsid w:val="00E254C4"/>
    <w:rsid w:val="00E256D7"/>
    <w:rsid w:val="00E25BFB"/>
    <w:rsid w:val="00E300DF"/>
    <w:rsid w:val="00E30BD3"/>
    <w:rsid w:val="00E33837"/>
    <w:rsid w:val="00E35986"/>
    <w:rsid w:val="00E407EB"/>
    <w:rsid w:val="00E424F3"/>
    <w:rsid w:val="00E43F26"/>
    <w:rsid w:val="00E476AC"/>
    <w:rsid w:val="00E47DEC"/>
    <w:rsid w:val="00E51F2D"/>
    <w:rsid w:val="00E56E08"/>
    <w:rsid w:val="00E63102"/>
    <w:rsid w:val="00E6325B"/>
    <w:rsid w:val="00E63A48"/>
    <w:rsid w:val="00E64025"/>
    <w:rsid w:val="00E66CBA"/>
    <w:rsid w:val="00E714AB"/>
    <w:rsid w:val="00E71AEB"/>
    <w:rsid w:val="00E71C5A"/>
    <w:rsid w:val="00E73932"/>
    <w:rsid w:val="00E8162B"/>
    <w:rsid w:val="00E83A4D"/>
    <w:rsid w:val="00E86B5A"/>
    <w:rsid w:val="00E91D5F"/>
    <w:rsid w:val="00E94A3F"/>
    <w:rsid w:val="00EA2730"/>
    <w:rsid w:val="00EA2B78"/>
    <w:rsid w:val="00EA3308"/>
    <w:rsid w:val="00EA4AE4"/>
    <w:rsid w:val="00EA5D93"/>
    <w:rsid w:val="00EB3782"/>
    <w:rsid w:val="00EB48FE"/>
    <w:rsid w:val="00EC3178"/>
    <w:rsid w:val="00EC3718"/>
    <w:rsid w:val="00EC68C3"/>
    <w:rsid w:val="00ED14F6"/>
    <w:rsid w:val="00ED487E"/>
    <w:rsid w:val="00ED4A42"/>
    <w:rsid w:val="00EE03E3"/>
    <w:rsid w:val="00EE15F9"/>
    <w:rsid w:val="00EE2804"/>
    <w:rsid w:val="00EE2A9C"/>
    <w:rsid w:val="00EE39C8"/>
    <w:rsid w:val="00EE4DC8"/>
    <w:rsid w:val="00EE5869"/>
    <w:rsid w:val="00EE5B09"/>
    <w:rsid w:val="00EE5DD2"/>
    <w:rsid w:val="00EF3AC3"/>
    <w:rsid w:val="00EF5F2C"/>
    <w:rsid w:val="00F0207C"/>
    <w:rsid w:val="00F0406F"/>
    <w:rsid w:val="00F06D52"/>
    <w:rsid w:val="00F11176"/>
    <w:rsid w:val="00F122F0"/>
    <w:rsid w:val="00F12FC1"/>
    <w:rsid w:val="00F13F03"/>
    <w:rsid w:val="00F14C51"/>
    <w:rsid w:val="00F21C1F"/>
    <w:rsid w:val="00F23A80"/>
    <w:rsid w:val="00F30EF6"/>
    <w:rsid w:val="00F322A9"/>
    <w:rsid w:val="00F32612"/>
    <w:rsid w:val="00F33839"/>
    <w:rsid w:val="00F339E9"/>
    <w:rsid w:val="00F35E18"/>
    <w:rsid w:val="00F368B5"/>
    <w:rsid w:val="00F36EC3"/>
    <w:rsid w:val="00F43118"/>
    <w:rsid w:val="00F4662D"/>
    <w:rsid w:val="00F47294"/>
    <w:rsid w:val="00F5569B"/>
    <w:rsid w:val="00F56C5D"/>
    <w:rsid w:val="00F56FDB"/>
    <w:rsid w:val="00F57680"/>
    <w:rsid w:val="00F65E00"/>
    <w:rsid w:val="00F70DCE"/>
    <w:rsid w:val="00F74B55"/>
    <w:rsid w:val="00F761B6"/>
    <w:rsid w:val="00F84C15"/>
    <w:rsid w:val="00F8592D"/>
    <w:rsid w:val="00F85C91"/>
    <w:rsid w:val="00F8773C"/>
    <w:rsid w:val="00F910BF"/>
    <w:rsid w:val="00F94082"/>
    <w:rsid w:val="00F953CC"/>
    <w:rsid w:val="00F95D78"/>
    <w:rsid w:val="00FA0776"/>
    <w:rsid w:val="00FA0D47"/>
    <w:rsid w:val="00FA101B"/>
    <w:rsid w:val="00FA4C71"/>
    <w:rsid w:val="00FB10A4"/>
    <w:rsid w:val="00FB170E"/>
    <w:rsid w:val="00FB2253"/>
    <w:rsid w:val="00FB2355"/>
    <w:rsid w:val="00FB4A0F"/>
    <w:rsid w:val="00FC0DC0"/>
    <w:rsid w:val="00FC1637"/>
    <w:rsid w:val="00FC255D"/>
    <w:rsid w:val="00FC6EA7"/>
    <w:rsid w:val="00FD2462"/>
    <w:rsid w:val="00FD39C7"/>
    <w:rsid w:val="00FD638C"/>
    <w:rsid w:val="00FE084A"/>
    <w:rsid w:val="00FE0ABA"/>
    <w:rsid w:val="00FE7CE7"/>
    <w:rsid w:val="00FF64C9"/>
    <w:rsid w:val="00FF678D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6BE7E"/>
  <w15:chartTrackingRefBased/>
  <w15:docId w15:val="{610EE6EE-91BA-5045-B100-4B08EAD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unhideWhenUsed/>
    <w:rsid w:val="00EE58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5869"/>
    <w:rPr>
      <w:rFonts w:ascii="Calibri"/>
      <w:kern w:val="2"/>
      <w:szCs w:val="24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EE58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E5869"/>
    <w:rPr>
      <w:rFonts w:ascii="Calibri"/>
      <w:kern w:val="2"/>
      <w:szCs w:val="24"/>
      <w:lang w:val="en-US" w:eastAsia="ko-KR"/>
    </w:rPr>
  </w:style>
  <w:style w:type="character" w:styleId="Collegamentoipertestuale">
    <w:name w:val="Hyperlink"/>
    <w:uiPriority w:val="99"/>
    <w:unhideWhenUsed/>
    <w:rsid w:val="00B761A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0EF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570EF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NormaleWeb">
    <w:name w:val="Normal (Web)"/>
    <w:basedOn w:val="Normale"/>
    <w:uiPriority w:val="99"/>
    <w:unhideWhenUsed/>
    <w:rsid w:val="003304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it-IT" w:eastAsia="it-IT"/>
    </w:rPr>
  </w:style>
  <w:style w:type="paragraph" w:customStyle="1" w:styleId="Paragrafobase">
    <w:name w:val="[Paragrafo base]"/>
    <w:basedOn w:val="Normale"/>
    <w:uiPriority w:val="99"/>
    <w:rsid w:val="00F06D52"/>
    <w:pPr>
      <w:widowControl/>
      <w:wordWrap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val="en-GB" w:eastAsia="en-US"/>
    </w:rPr>
  </w:style>
  <w:style w:type="character" w:styleId="Enfasicorsivo">
    <w:name w:val="Emphasis"/>
    <w:uiPriority w:val="20"/>
    <w:qFormat/>
    <w:rsid w:val="00D039E3"/>
    <w:rPr>
      <w:i/>
      <w:iCs/>
    </w:rPr>
  </w:style>
  <w:style w:type="character" w:styleId="Enfasigrassetto">
    <w:name w:val="Strong"/>
    <w:uiPriority w:val="22"/>
    <w:qFormat/>
    <w:rsid w:val="00730817"/>
    <w:rPr>
      <w:b/>
      <w:bCs/>
    </w:rPr>
  </w:style>
  <w:style w:type="character" w:styleId="Menzionenonrisolta">
    <w:name w:val="Unresolved Mention"/>
    <w:uiPriority w:val="99"/>
    <w:semiHidden/>
    <w:unhideWhenUsed/>
    <w:rsid w:val="004F0DD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1F4C69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styleId="Collegamentovisitato">
    <w:name w:val="FollowedHyperlink"/>
    <w:uiPriority w:val="99"/>
    <w:semiHidden/>
    <w:unhideWhenUsed/>
    <w:rsid w:val="001F4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7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839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53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899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ttegadegliapocrifi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paradiso@popcornpres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ibambini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15DD-8B58-430E-BEDD-1A296585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Notes>0</Note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Links>
    <vt:vector size="18" baseType="variant">
      <vt:variant>
        <vt:i4>2228300</vt:i4>
      </vt:variant>
      <vt:variant>
        <vt:i4>6</vt:i4>
      </vt:variant>
      <vt:variant>
        <vt:i4>0</vt:i4>
      </vt:variant>
      <vt:variant>
        <vt:i4>5</vt:i4>
      </vt:variant>
      <vt:variant>
        <vt:lpwstr>mailto:d.paradiso@popcornpress.it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http://www.conibambini.org/</vt:lpwstr>
      </vt:variant>
      <vt:variant>
        <vt:lpwstr/>
      </vt:variant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bottegadegliapocrif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cp:lastModifiedBy>Microsoft Office User</cp:lastModifiedBy>
  <cp:revision>2</cp:revision>
  <cp:lastPrinted>2022-06-15T09:48:00Z</cp:lastPrinted>
  <dcterms:created xsi:type="dcterms:W3CDTF">2023-05-03T15:46:00Z</dcterms:created>
  <dcterms:modified xsi:type="dcterms:W3CDTF">2023-05-03T15:46:00Z</dcterms:modified>
</cp:coreProperties>
</file>